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5DA19" w14:textId="375BB103" w:rsidR="001C446C" w:rsidRDefault="001C446C" w:rsidP="00C467F0">
      <w:pPr>
        <w:jc w:val="center"/>
      </w:pPr>
      <w:bookmarkStart w:id="0" w:name="_Hlk55476022"/>
      <w:bookmarkStart w:id="1" w:name="_Hlk55476036"/>
      <w:r>
        <w:rPr>
          <w:b/>
          <w:bCs/>
          <w:smallCaps/>
          <w:noProof/>
          <w:sz w:val="32"/>
          <w:szCs w:val="32"/>
          <w:lang w:eastAsia="en-GB"/>
        </w:rPr>
        <w:drawing>
          <wp:inline distT="0" distB="0" distL="0" distR="0" wp14:anchorId="5D04F388" wp14:editId="21FF7E80">
            <wp:extent cx="3269704" cy="1166457"/>
            <wp:effectExtent l="0" t="0" r="698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 logo 2007 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2316" cy="1181659"/>
                    </a:xfrm>
                    <a:prstGeom prst="rect">
                      <a:avLst/>
                    </a:prstGeom>
                  </pic:spPr>
                </pic:pic>
              </a:graphicData>
            </a:graphic>
          </wp:inline>
        </w:drawing>
      </w:r>
    </w:p>
    <w:p w14:paraId="3846D6A8" w14:textId="77777777" w:rsidR="006A19A7" w:rsidRPr="006A19A7" w:rsidRDefault="006A19A7" w:rsidP="00E872B8">
      <w:pPr>
        <w:spacing w:after="0" w:line="240" w:lineRule="auto"/>
        <w:jc w:val="center"/>
        <w:rPr>
          <w:b/>
          <w:bCs/>
          <w:smallCaps/>
        </w:rPr>
      </w:pPr>
      <w:bookmarkStart w:id="2" w:name="_Hlk68687689"/>
      <w:bookmarkEnd w:id="0"/>
      <w:bookmarkEnd w:id="1"/>
    </w:p>
    <w:bookmarkEnd w:id="2"/>
    <w:p w14:paraId="17F5F921" w14:textId="77777777" w:rsidR="00F16780" w:rsidRPr="00F16780" w:rsidRDefault="00F16780" w:rsidP="00F16780">
      <w:pPr>
        <w:spacing w:after="0" w:line="240" w:lineRule="auto"/>
        <w:jc w:val="center"/>
        <w:rPr>
          <w:b/>
          <w:bCs/>
          <w:smallCaps/>
          <w:sz w:val="52"/>
          <w:szCs w:val="52"/>
        </w:rPr>
      </w:pPr>
      <w:r w:rsidRPr="00F16780">
        <w:rPr>
          <w:b/>
          <w:bCs/>
          <w:smallCaps/>
          <w:sz w:val="52"/>
          <w:szCs w:val="52"/>
        </w:rPr>
        <w:t>green homes supply chain grants</w:t>
      </w:r>
    </w:p>
    <w:p w14:paraId="3495DB3B" w14:textId="4FC264F5" w:rsidR="00987C65" w:rsidRPr="001C446C" w:rsidRDefault="003E0F94" w:rsidP="001C446C">
      <w:pPr>
        <w:spacing w:after="0" w:line="240" w:lineRule="auto"/>
        <w:jc w:val="center"/>
        <w:rPr>
          <w:b/>
          <w:bCs/>
          <w:smallCaps/>
          <w:sz w:val="44"/>
          <w:szCs w:val="44"/>
        </w:rPr>
      </w:pPr>
      <w:r>
        <w:rPr>
          <w:b/>
          <w:bCs/>
          <w:smallCaps/>
          <w:sz w:val="44"/>
          <w:szCs w:val="44"/>
        </w:rPr>
        <w:t>A</w:t>
      </w:r>
      <w:r w:rsidR="009F4B15" w:rsidRPr="001C446C">
        <w:rPr>
          <w:b/>
          <w:bCs/>
          <w:smallCaps/>
          <w:sz w:val="44"/>
          <w:szCs w:val="44"/>
        </w:rPr>
        <w:t xml:space="preserve">pplication </w:t>
      </w:r>
      <w:r>
        <w:rPr>
          <w:b/>
          <w:bCs/>
          <w:smallCaps/>
          <w:sz w:val="44"/>
          <w:szCs w:val="44"/>
        </w:rPr>
        <w:t>F</w:t>
      </w:r>
      <w:r w:rsidR="009F4B15" w:rsidRPr="001C446C">
        <w:rPr>
          <w:b/>
          <w:bCs/>
          <w:smallCaps/>
          <w:sz w:val="44"/>
          <w:szCs w:val="44"/>
        </w:rPr>
        <w:t>orm</w:t>
      </w:r>
    </w:p>
    <w:p w14:paraId="5C66BC01" w14:textId="376B5103" w:rsidR="001C446C" w:rsidRPr="006A19A7" w:rsidRDefault="001C446C" w:rsidP="009F4B15">
      <w:pPr>
        <w:rPr>
          <w:b/>
          <w:bCs/>
          <w:sz w:val="12"/>
          <w:szCs w:val="12"/>
        </w:rPr>
      </w:pPr>
    </w:p>
    <w:p w14:paraId="44B56202" w14:textId="6CC0D5C2" w:rsidR="00C467F0" w:rsidRDefault="009F4B15" w:rsidP="006A19A7">
      <w:pPr>
        <w:spacing w:after="0" w:line="240" w:lineRule="auto"/>
        <w:jc w:val="both"/>
        <w:rPr>
          <w:b/>
          <w:bCs/>
        </w:rPr>
      </w:pPr>
      <w:r w:rsidRPr="00A92813">
        <w:rPr>
          <w:b/>
          <w:bCs/>
          <w:smallCaps/>
        </w:rPr>
        <w:t>Important</w:t>
      </w:r>
      <w:r>
        <w:rPr>
          <w:b/>
          <w:bCs/>
        </w:rPr>
        <w:t xml:space="preserve"> – you must read the </w:t>
      </w:r>
      <w:r w:rsidR="00F16780">
        <w:rPr>
          <w:b/>
          <w:bCs/>
        </w:rPr>
        <w:t>Green Homes Supply Chain Grants</w:t>
      </w:r>
      <w:r w:rsidR="000B5D39">
        <w:rPr>
          <w:b/>
          <w:bCs/>
        </w:rPr>
        <w:t xml:space="preserve"> </w:t>
      </w:r>
      <w:r>
        <w:rPr>
          <w:b/>
          <w:bCs/>
        </w:rPr>
        <w:t xml:space="preserve">Guidance before filling out this form. </w:t>
      </w:r>
      <w:r w:rsidR="004043F9">
        <w:rPr>
          <w:b/>
          <w:bCs/>
        </w:rPr>
        <w:t xml:space="preserve"> </w:t>
      </w:r>
      <w:r>
        <w:rPr>
          <w:b/>
          <w:bCs/>
        </w:rPr>
        <w:t xml:space="preserve">There are specific criteria </w:t>
      </w:r>
      <w:r w:rsidR="00190CF1">
        <w:rPr>
          <w:b/>
          <w:bCs/>
        </w:rPr>
        <w:t xml:space="preserve">that </w:t>
      </w:r>
      <w:r>
        <w:rPr>
          <w:b/>
          <w:bCs/>
        </w:rPr>
        <w:t>you must meet to be eligible to apply for this fund.</w:t>
      </w:r>
    </w:p>
    <w:p w14:paraId="061E7BD5" w14:textId="77777777" w:rsidR="006A19A7" w:rsidRDefault="006A19A7" w:rsidP="006A19A7">
      <w:pPr>
        <w:spacing w:after="0" w:line="240" w:lineRule="auto"/>
        <w:jc w:val="both"/>
        <w:rPr>
          <w:b/>
          <w:bCs/>
        </w:rPr>
      </w:pPr>
    </w:p>
    <w:p w14:paraId="60AF7E9F" w14:textId="0F944A36" w:rsidR="00C45598" w:rsidRDefault="00C45598" w:rsidP="006A19A7">
      <w:pPr>
        <w:spacing w:after="0" w:line="240" w:lineRule="auto"/>
        <w:jc w:val="both"/>
        <w:rPr>
          <w:b/>
          <w:bCs/>
        </w:rPr>
      </w:pPr>
      <w:r w:rsidRPr="00C45598">
        <w:rPr>
          <w:b/>
          <w:bCs/>
        </w:rPr>
        <w:t xml:space="preserve">Please check </w:t>
      </w:r>
      <w:r w:rsidR="00F241D2">
        <w:rPr>
          <w:b/>
          <w:bCs/>
        </w:rPr>
        <w:t>your</w:t>
      </w:r>
      <w:r w:rsidRPr="00C45598">
        <w:rPr>
          <w:b/>
          <w:bCs/>
        </w:rPr>
        <w:t xml:space="preserve"> details carefully as incorrect information will delay </w:t>
      </w:r>
      <w:r w:rsidR="00F16780">
        <w:rPr>
          <w:b/>
          <w:bCs/>
        </w:rPr>
        <w:t>the assessment of your application.</w:t>
      </w:r>
    </w:p>
    <w:p w14:paraId="031707E3" w14:textId="77777777" w:rsidR="006A19A7" w:rsidRDefault="006A19A7" w:rsidP="006A19A7">
      <w:pPr>
        <w:spacing w:after="0" w:line="240" w:lineRule="auto"/>
        <w:jc w:val="both"/>
        <w:rPr>
          <w:b/>
          <w:bCs/>
        </w:rPr>
      </w:pPr>
    </w:p>
    <w:p w14:paraId="59ECA749" w14:textId="1994F8BC" w:rsidR="00CE6AB1" w:rsidRDefault="00CE6AB1" w:rsidP="006A19A7">
      <w:pPr>
        <w:spacing w:after="0" w:line="240" w:lineRule="auto"/>
        <w:jc w:val="both"/>
        <w:rPr>
          <w:b/>
          <w:bCs/>
        </w:rPr>
      </w:pPr>
      <w:r>
        <w:rPr>
          <w:b/>
          <w:bCs/>
        </w:rPr>
        <w:t xml:space="preserve">Please ensure that any statements made in this application are true and based on firm evidence. </w:t>
      </w:r>
      <w:r w:rsidR="004043F9">
        <w:rPr>
          <w:b/>
          <w:bCs/>
        </w:rPr>
        <w:t xml:space="preserve"> </w:t>
      </w:r>
      <w:r>
        <w:rPr>
          <w:b/>
          <w:bCs/>
        </w:rPr>
        <w:t>Any application found to have use</w:t>
      </w:r>
      <w:r w:rsidR="005215F1">
        <w:rPr>
          <w:b/>
          <w:bCs/>
        </w:rPr>
        <w:t>d</w:t>
      </w:r>
      <w:r>
        <w:rPr>
          <w:b/>
          <w:bCs/>
        </w:rPr>
        <w:t xml:space="preserve"> erroneous information will </w:t>
      </w:r>
      <w:r w:rsidR="001C5900">
        <w:rPr>
          <w:b/>
          <w:bCs/>
        </w:rPr>
        <w:t xml:space="preserve">be </w:t>
      </w:r>
      <w:r>
        <w:rPr>
          <w:b/>
          <w:bCs/>
        </w:rPr>
        <w:t>declined.</w:t>
      </w:r>
      <w:r w:rsidR="004043F9">
        <w:rPr>
          <w:b/>
          <w:bCs/>
        </w:rPr>
        <w:t xml:space="preserve"> </w:t>
      </w:r>
      <w:r>
        <w:rPr>
          <w:b/>
          <w:bCs/>
        </w:rPr>
        <w:t xml:space="preserve"> Any grant awarded that is subsequently found to be based on erroneous information will be reclaimed from the applicant, through legal means if necessary.</w:t>
      </w:r>
    </w:p>
    <w:p w14:paraId="0FA733D5" w14:textId="77777777" w:rsidR="006A19A7" w:rsidRDefault="006A19A7" w:rsidP="006A19A7">
      <w:pPr>
        <w:spacing w:after="0" w:line="240" w:lineRule="auto"/>
        <w:jc w:val="both"/>
        <w:rPr>
          <w:b/>
          <w:bCs/>
        </w:rPr>
      </w:pPr>
    </w:p>
    <w:p w14:paraId="7F2CADFB" w14:textId="6F9B5621" w:rsidR="004043F9" w:rsidRDefault="00013225" w:rsidP="006A19A7">
      <w:pPr>
        <w:spacing w:after="0" w:line="240" w:lineRule="auto"/>
        <w:jc w:val="both"/>
        <w:rPr>
          <w:b/>
          <w:bCs/>
        </w:rPr>
      </w:pPr>
      <w:r>
        <w:rPr>
          <w:b/>
          <w:bCs/>
        </w:rPr>
        <w:t xml:space="preserve">ALL SECTIONS MUST BE COMPLETED (please enter 'N/A' </w:t>
      </w:r>
      <w:r w:rsidR="00B526F8">
        <w:rPr>
          <w:b/>
          <w:bCs/>
        </w:rPr>
        <w:t xml:space="preserve">only </w:t>
      </w:r>
      <w:r>
        <w:rPr>
          <w:b/>
          <w:bCs/>
        </w:rPr>
        <w:t xml:space="preserve">if section is not applicable to your business).  </w:t>
      </w:r>
      <w:r w:rsidR="00996364">
        <w:rPr>
          <w:b/>
          <w:bCs/>
        </w:rPr>
        <w:t xml:space="preserve">Please </w:t>
      </w:r>
      <w:r w:rsidR="00F16780">
        <w:rPr>
          <w:b/>
          <w:bCs/>
        </w:rPr>
        <w:t>submit</w:t>
      </w:r>
      <w:r w:rsidR="00996364">
        <w:rPr>
          <w:b/>
          <w:bCs/>
        </w:rPr>
        <w:t xml:space="preserve"> </w:t>
      </w:r>
      <w:r w:rsidR="00F16780">
        <w:rPr>
          <w:b/>
          <w:bCs/>
        </w:rPr>
        <w:t>this application form and supporting</w:t>
      </w:r>
      <w:r w:rsidR="00996364">
        <w:rPr>
          <w:b/>
          <w:bCs/>
        </w:rPr>
        <w:t xml:space="preserve"> documents </w:t>
      </w:r>
      <w:r w:rsidR="00F16780">
        <w:rPr>
          <w:b/>
          <w:bCs/>
        </w:rPr>
        <w:t>in</w:t>
      </w:r>
      <w:r w:rsidR="00996364">
        <w:rPr>
          <w:b/>
          <w:bCs/>
        </w:rPr>
        <w:t xml:space="preserve"> Microsoft </w:t>
      </w:r>
      <w:r w:rsidR="00F16780">
        <w:rPr>
          <w:b/>
          <w:bCs/>
        </w:rPr>
        <w:t>Word and/or</w:t>
      </w:r>
      <w:r w:rsidR="00996364">
        <w:rPr>
          <w:b/>
          <w:bCs/>
        </w:rPr>
        <w:t xml:space="preserve"> PDF </w:t>
      </w:r>
      <w:bookmarkStart w:id="3" w:name="_Hlk60745547"/>
      <w:r w:rsidR="003D46D6">
        <w:rPr>
          <w:b/>
          <w:bCs/>
        </w:rPr>
        <w:t>format</w:t>
      </w:r>
      <w:bookmarkEnd w:id="3"/>
      <w:r w:rsidR="00F16780">
        <w:rPr>
          <w:b/>
          <w:bCs/>
        </w:rPr>
        <w:t>s</w:t>
      </w:r>
      <w:r w:rsidR="00996364">
        <w:rPr>
          <w:b/>
          <w:bCs/>
        </w:rPr>
        <w:t xml:space="preserve">. </w:t>
      </w:r>
    </w:p>
    <w:p w14:paraId="35441D76" w14:textId="604B8BC1" w:rsidR="00F16780" w:rsidRDefault="00F16780" w:rsidP="006A19A7">
      <w:pPr>
        <w:spacing w:after="0" w:line="240" w:lineRule="auto"/>
        <w:jc w:val="both"/>
        <w:rPr>
          <w:b/>
          <w:bCs/>
        </w:rPr>
      </w:pPr>
    </w:p>
    <w:p w14:paraId="28A3375F" w14:textId="738D42D0" w:rsidR="00422EF1" w:rsidRDefault="00F16780" w:rsidP="006A19A7">
      <w:pPr>
        <w:spacing w:after="0" w:line="240" w:lineRule="auto"/>
        <w:jc w:val="both"/>
        <w:rPr>
          <w:rStyle w:val="Hyperlink"/>
          <w:b/>
          <w:bCs/>
        </w:rPr>
      </w:pPr>
      <w:r>
        <w:rPr>
          <w:b/>
          <w:bCs/>
        </w:rPr>
        <w:t xml:space="preserve">Completed application forms should be submitted to </w:t>
      </w:r>
      <w:hyperlink r:id="rId9" w:history="1">
        <w:r w:rsidR="00A33FF1" w:rsidRPr="000F7EAA">
          <w:rPr>
            <w:rStyle w:val="Hyperlink"/>
            <w:b/>
            <w:bCs/>
          </w:rPr>
          <w:t>GHGLAD@iow.gov.uk</w:t>
        </w:r>
      </w:hyperlink>
    </w:p>
    <w:p w14:paraId="44FB947F" w14:textId="027C9BDD" w:rsidR="00422EF1" w:rsidRDefault="00422EF1" w:rsidP="006A19A7">
      <w:pPr>
        <w:spacing w:after="0" w:line="240" w:lineRule="auto"/>
        <w:jc w:val="both"/>
        <w:rPr>
          <w:rStyle w:val="Hyperlink"/>
          <w:b/>
          <w:bCs/>
        </w:rPr>
      </w:pPr>
    </w:p>
    <w:p w14:paraId="01742AF5" w14:textId="09E1EC93" w:rsidR="00422EF1" w:rsidRPr="005F7EA5" w:rsidRDefault="00422EF1" w:rsidP="006A19A7">
      <w:pPr>
        <w:spacing w:after="0" w:line="240" w:lineRule="auto"/>
        <w:jc w:val="both"/>
        <w:rPr>
          <w:b/>
          <w:bCs/>
          <w:u w:val="single"/>
        </w:rPr>
      </w:pPr>
      <w:r w:rsidRPr="005F7EA5">
        <w:rPr>
          <w:rStyle w:val="Hyperlink"/>
          <w:b/>
          <w:bCs/>
          <w:color w:val="auto"/>
        </w:rPr>
        <w:t xml:space="preserve">CLOSING DATE: </w:t>
      </w:r>
      <w:r w:rsidR="005F7EA5" w:rsidRPr="005F7EA5">
        <w:rPr>
          <w:rStyle w:val="Hyperlink"/>
          <w:b/>
          <w:bCs/>
          <w:color w:val="auto"/>
        </w:rPr>
        <w:t>23.59 on Sunday 19</w:t>
      </w:r>
      <w:r w:rsidR="005F7EA5" w:rsidRPr="005F7EA5">
        <w:rPr>
          <w:rStyle w:val="Hyperlink"/>
          <w:b/>
          <w:bCs/>
          <w:color w:val="auto"/>
          <w:vertAlign w:val="superscript"/>
        </w:rPr>
        <w:t>th</w:t>
      </w:r>
      <w:r w:rsidR="005F7EA5" w:rsidRPr="005F7EA5">
        <w:rPr>
          <w:rStyle w:val="Hyperlink"/>
          <w:b/>
          <w:bCs/>
          <w:color w:val="auto"/>
        </w:rPr>
        <w:t xml:space="preserve"> September 2021</w:t>
      </w:r>
    </w:p>
    <w:p w14:paraId="640C99FA" w14:textId="77777777" w:rsidR="006A19A7" w:rsidRPr="009F4B15" w:rsidRDefault="006A19A7" w:rsidP="006A19A7">
      <w:pPr>
        <w:spacing w:after="0" w:line="240" w:lineRule="auto"/>
        <w:jc w:val="both"/>
        <w:rPr>
          <w:b/>
          <w:bCs/>
        </w:rPr>
      </w:pPr>
    </w:p>
    <w:tbl>
      <w:tblPr>
        <w:tblStyle w:val="TableGrid"/>
        <w:tblpPr w:leftFromText="180" w:rightFromText="180" w:vertAnchor="text" w:tblpY="1"/>
        <w:tblOverlap w:val="never"/>
        <w:tblW w:w="10485" w:type="dxa"/>
        <w:tblLook w:val="04A0" w:firstRow="1" w:lastRow="0" w:firstColumn="1" w:lastColumn="0" w:noHBand="0" w:noVBand="1"/>
      </w:tblPr>
      <w:tblGrid>
        <w:gridCol w:w="5098"/>
        <w:gridCol w:w="5387"/>
      </w:tblGrid>
      <w:tr w:rsidR="00285711" w14:paraId="2D26AA65" w14:textId="77777777" w:rsidTr="000B5D39">
        <w:trPr>
          <w:trHeight w:val="372"/>
        </w:trPr>
        <w:tc>
          <w:tcPr>
            <w:tcW w:w="10485" w:type="dxa"/>
            <w:gridSpan w:val="2"/>
          </w:tcPr>
          <w:p w14:paraId="31BCA585" w14:textId="6CDE96A5" w:rsidR="00285711" w:rsidRDefault="00285711" w:rsidP="00E150E4">
            <w:pPr>
              <w:jc w:val="center"/>
            </w:pPr>
            <w:bookmarkStart w:id="4" w:name="_Hlk56506254"/>
            <w:r>
              <w:t>Applicant details</w:t>
            </w:r>
          </w:p>
        </w:tc>
      </w:tr>
      <w:tr w:rsidR="009F4B15" w14:paraId="451C975F" w14:textId="77777777" w:rsidTr="006A19A7">
        <w:trPr>
          <w:trHeight w:val="232"/>
        </w:trPr>
        <w:tc>
          <w:tcPr>
            <w:tcW w:w="5098" w:type="dxa"/>
          </w:tcPr>
          <w:p w14:paraId="78AEFE2B" w14:textId="098B25AE" w:rsidR="009F4B15" w:rsidRPr="00285711" w:rsidRDefault="005C75F5" w:rsidP="00E150E4">
            <w:r>
              <w:t>Applicant Name</w:t>
            </w:r>
          </w:p>
        </w:tc>
        <w:sdt>
          <w:sdtPr>
            <w:id w:val="921218724"/>
            <w:placeholder>
              <w:docPart w:val="36ECF5FFA4034394AA9BDB336E4B2B7C"/>
            </w:placeholder>
            <w:showingPlcHdr/>
          </w:sdtPr>
          <w:sdtEndPr/>
          <w:sdtContent>
            <w:tc>
              <w:tcPr>
                <w:tcW w:w="5387" w:type="dxa"/>
              </w:tcPr>
              <w:p w14:paraId="6C599E58" w14:textId="77777777" w:rsidR="009F4B15" w:rsidRDefault="00271B4E" w:rsidP="00E150E4">
                <w:pPr>
                  <w:jc w:val="center"/>
                </w:pPr>
                <w:r w:rsidRPr="005C5F29">
                  <w:rPr>
                    <w:rStyle w:val="PlaceholderText"/>
                  </w:rPr>
                  <w:t>Click or tap here to enter text.</w:t>
                </w:r>
              </w:p>
            </w:tc>
          </w:sdtContent>
        </w:sdt>
      </w:tr>
      <w:tr w:rsidR="00285711" w14:paraId="5B440710" w14:textId="77777777" w:rsidTr="006A19A7">
        <w:trPr>
          <w:trHeight w:val="232"/>
        </w:trPr>
        <w:tc>
          <w:tcPr>
            <w:tcW w:w="5098" w:type="dxa"/>
          </w:tcPr>
          <w:p w14:paraId="7478F12C" w14:textId="36F92F84" w:rsidR="00285711" w:rsidRDefault="006A42AC" w:rsidP="00E150E4">
            <w:r>
              <w:t>Business</w:t>
            </w:r>
            <w:r w:rsidR="00285711" w:rsidRPr="00285711">
              <w:t xml:space="preserve"> Name</w:t>
            </w:r>
          </w:p>
        </w:tc>
        <w:sdt>
          <w:sdtPr>
            <w:id w:val="2052878662"/>
            <w:placeholder>
              <w:docPart w:val="9E813CF87B3A4492B383EC5491383366"/>
            </w:placeholder>
            <w:showingPlcHdr/>
            <w:text/>
          </w:sdtPr>
          <w:sdtEndPr/>
          <w:sdtContent>
            <w:tc>
              <w:tcPr>
                <w:tcW w:w="5387" w:type="dxa"/>
              </w:tcPr>
              <w:p w14:paraId="0D24E3CE" w14:textId="73E9FFB2" w:rsidR="00285711" w:rsidRDefault="005B35BA" w:rsidP="00E150E4">
                <w:pPr>
                  <w:jc w:val="center"/>
                </w:pPr>
                <w:r w:rsidRPr="005C5F29">
                  <w:rPr>
                    <w:rStyle w:val="PlaceholderText"/>
                  </w:rPr>
                  <w:t>Click or tap here to enter text.</w:t>
                </w:r>
              </w:p>
            </w:tc>
          </w:sdtContent>
        </w:sdt>
      </w:tr>
      <w:tr w:rsidR="00285711" w14:paraId="4F8F83F7" w14:textId="77777777" w:rsidTr="006A19A7">
        <w:tc>
          <w:tcPr>
            <w:tcW w:w="5098" w:type="dxa"/>
          </w:tcPr>
          <w:p w14:paraId="3F9533C1" w14:textId="34441500" w:rsidR="009A0328" w:rsidRDefault="006A42AC" w:rsidP="00E150E4">
            <w:r>
              <w:t>Business Trading Address</w:t>
            </w:r>
            <w:r w:rsidR="005C75F5">
              <w:t xml:space="preserve"> </w:t>
            </w:r>
          </w:p>
          <w:p w14:paraId="2914B473" w14:textId="1A5B6743" w:rsidR="00285711" w:rsidRPr="005215F1" w:rsidRDefault="005C75F5" w:rsidP="00E150E4">
            <w:pPr>
              <w:rPr>
                <w:sz w:val="20"/>
                <w:szCs w:val="20"/>
              </w:rPr>
            </w:pPr>
            <w:r w:rsidRPr="005215F1">
              <w:rPr>
                <w:sz w:val="20"/>
                <w:szCs w:val="20"/>
              </w:rPr>
              <w:t>(</w:t>
            </w:r>
            <w:r w:rsidR="009F4B15" w:rsidRPr="00172B7C">
              <w:rPr>
                <w:sz w:val="18"/>
                <w:szCs w:val="18"/>
              </w:rPr>
              <w:t>full address</w:t>
            </w:r>
            <w:r w:rsidR="00091A43" w:rsidRPr="00172B7C">
              <w:rPr>
                <w:sz w:val="18"/>
                <w:szCs w:val="18"/>
              </w:rPr>
              <w:t xml:space="preserve"> including postcode</w:t>
            </w:r>
            <w:r w:rsidR="009F4B15" w:rsidRPr="005215F1">
              <w:rPr>
                <w:sz w:val="20"/>
                <w:szCs w:val="20"/>
              </w:rPr>
              <w:t>)</w:t>
            </w:r>
          </w:p>
          <w:p w14:paraId="34B0AE84" w14:textId="77777777" w:rsidR="009A0328" w:rsidRDefault="009A0328" w:rsidP="00E150E4"/>
          <w:p w14:paraId="20C2E8C5" w14:textId="1BCD793C" w:rsidR="000B5D39" w:rsidRDefault="000B5D39" w:rsidP="00E150E4"/>
        </w:tc>
        <w:sdt>
          <w:sdtPr>
            <w:id w:val="1548878727"/>
            <w:placeholder>
              <w:docPart w:val="1276CEA5B370405CA38628ED7EDC4F11"/>
            </w:placeholder>
            <w:showingPlcHdr/>
            <w:text w:multiLine="1"/>
          </w:sdtPr>
          <w:sdtEndPr/>
          <w:sdtContent>
            <w:tc>
              <w:tcPr>
                <w:tcW w:w="5387" w:type="dxa"/>
              </w:tcPr>
              <w:p w14:paraId="5BCFD79D" w14:textId="46BC9E84" w:rsidR="00285711" w:rsidRDefault="004E2DDA" w:rsidP="00E150E4">
                <w:pPr>
                  <w:jc w:val="center"/>
                </w:pPr>
                <w:r w:rsidRPr="005C5F29">
                  <w:rPr>
                    <w:rStyle w:val="PlaceholderText"/>
                  </w:rPr>
                  <w:t>Click or tap here to enter text.</w:t>
                </w:r>
              </w:p>
            </w:tc>
          </w:sdtContent>
        </w:sdt>
      </w:tr>
      <w:tr w:rsidR="00285711" w14:paraId="4DA011AC" w14:textId="77777777" w:rsidTr="006A19A7">
        <w:trPr>
          <w:trHeight w:val="232"/>
        </w:trPr>
        <w:tc>
          <w:tcPr>
            <w:tcW w:w="5098" w:type="dxa"/>
          </w:tcPr>
          <w:p w14:paraId="55E9F020" w14:textId="1D714B26" w:rsidR="00285711" w:rsidRDefault="00285711" w:rsidP="00E150E4">
            <w:r w:rsidRPr="00285711">
              <w:t>Contact email</w:t>
            </w:r>
          </w:p>
        </w:tc>
        <w:sdt>
          <w:sdtPr>
            <w:id w:val="891155819"/>
            <w:placeholder>
              <w:docPart w:val="57B8B702F0C3431AB0AA0A7E6B1D7349"/>
            </w:placeholder>
            <w:showingPlcHdr/>
            <w:text/>
          </w:sdtPr>
          <w:sdtEndPr/>
          <w:sdtContent>
            <w:tc>
              <w:tcPr>
                <w:tcW w:w="5387" w:type="dxa"/>
              </w:tcPr>
              <w:p w14:paraId="018E5D5B" w14:textId="34F44197" w:rsidR="00285711" w:rsidRDefault="004E2DDA" w:rsidP="00E150E4">
                <w:pPr>
                  <w:jc w:val="center"/>
                </w:pPr>
                <w:r w:rsidRPr="005C5F29">
                  <w:rPr>
                    <w:rStyle w:val="PlaceholderText"/>
                  </w:rPr>
                  <w:t>Click or tap here to enter text.</w:t>
                </w:r>
              </w:p>
            </w:tc>
          </w:sdtContent>
        </w:sdt>
      </w:tr>
      <w:tr w:rsidR="00285711" w14:paraId="0329FA23" w14:textId="77777777" w:rsidTr="006A19A7">
        <w:trPr>
          <w:trHeight w:val="232"/>
        </w:trPr>
        <w:tc>
          <w:tcPr>
            <w:tcW w:w="5098" w:type="dxa"/>
          </w:tcPr>
          <w:p w14:paraId="50C426F1" w14:textId="7822A81F" w:rsidR="00285711" w:rsidRDefault="005C75F5" w:rsidP="00E150E4">
            <w:r>
              <w:t>Contact phone number</w:t>
            </w:r>
          </w:p>
        </w:tc>
        <w:sdt>
          <w:sdtPr>
            <w:id w:val="-1808159493"/>
            <w:placeholder>
              <w:docPart w:val="86AC9251A8684643A1AA495507A5973B"/>
            </w:placeholder>
            <w:showingPlcHdr/>
            <w:text/>
          </w:sdtPr>
          <w:sdtEndPr/>
          <w:sdtContent>
            <w:tc>
              <w:tcPr>
                <w:tcW w:w="5387" w:type="dxa"/>
              </w:tcPr>
              <w:p w14:paraId="10D2D45F" w14:textId="466A8914" w:rsidR="00285711" w:rsidRDefault="004E2DDA" w:rsidP="00E150E4">
                <w:pPr>
                  <w:jc w:val="center"/>
                </w:pPr>
                <w:r w:rsidRPr="005C5F29">
                  <w:rPr>
                    <w:rStyle w:val="PlaceholderText"/>
                  </w:rPr>
                  <w:t>Click or tap here to enter text.</w:t>
                </w:r>
              </w:p>
            </w:tc>
          </w:sdtContent>
        </w:sdt>
      </w:tr>
      <w:tr w:rsidR="006A42AC" w14:paraId="539650D3" w14:textId="77777777" w:rsidTr="006A19A7">
        <w:trPr>
          <w:trHeight w:val="232"/>
        </w:trPr>
        <w:tc>
          <w:tcPr>
            <w:tcW w:w="5098" w:type="dxa"/>
          </w:tcPr>
          <w:p w14:paraId="22EE5389" w14:textId="578AACEF" w:rsidR="00172B7C" w:rsidRDefault="006A42AC" w:rsidP="000B5D39">
            <w:r>
              <w:t xml:space="preserve">Company Reference Number (CRN) </w:t>
            </w:r>
          </w:p>
          <w:p w14:paraId="1666A4A8" w14:textId="3C7A41B1" w:rsidR="006A42AC" w:rsidRDefault="000B5D39" w:rsidP="000B5D39">
            <w:r w:rsidRPr="005215F1">
              <w:rPr>
                <w:sz w:val="20"/>
                <w:szCs w:val="20"/>
              </w:rPr>
              <w:t>(</w:t>
            </w:r>
            <w:r w:rsidR="00F16780">
              <w:rPr>
                <w:sz w:val="18"/>
                <w:szCs w:val="18"/>
              </w:rPr>
              <w:t>If sole trader, please provide Unique Taxpayer Reference</w:t>
            </w:r>
            <w:r w:rsidRPr="005215F1">
              <w:rPr>
                <w:sz w:val="20"/>
                <w:szCs w:val="20"/>
              </w:rPr>
              <w:t>)</w:t>
            </w:r>
          </w:p>
        </w:tc>
        <w:sdt>
          <w:sdtPr>
            <w:id w:val="860393667"/>
            <w:placeholder>
              <w:docPart w:val="526D2B9D01B94733B98D417983FEB88C"/>
            </w:placeholder>
            <w:showingPlcHdr/>
            <w:text/>
          </w:sdtPr>
          <w:sdtEndPr/>
          <w:sdtContent>
            <w:tc>
              <w:tcPr>
                <w:tcW w:w="5387" w:type="dxa"/>
              </w:tcPr>
              <w:p w14:paraId="7AC78716" w14:textId="6B8005FD" w:rsidR="006A42AC" w:rsidRDefault="000B5D39" w:rsidP="00E150E4">
                <w:pPr>
                  <w:jc w:val="center"/>
                </w:pPr>
                <w:r w:rsidRPr="005C5F29">
                  <w:rPr>
                    <w:rStyle w:val="PlaceholderText"/>
                  </w:rPr>
                  <w:t>Click or tap here to enter text.</w:t>
                </w:r>
              </w:p>
            </w:tc>
          </w:sdtContent>
        </w:sdt>
      </w:tr>
      <w:tr w:rsidR="006A42AC" w14:paraId="299D4ED2" w14:textId="77777777" w:rsidTr="006A19A7">
        <w:trPr>
          <w:trHeight w:val="232"/>
        </w:trPr>
        <w:tc>
          <w:tcPr>
            <w:tcW w:w="5098" w:type="dxa"/>
          </w:tcPr>
          <w:p w14:paraId="2297CFB9" w14:textId="3CB48639" w:rsidR="006A42AC" w:rsidRDefault="006A42AC" w:rsidP="006A42AC">
            <w:r>
              <w:t>Date of Business established</w:t>
            </w:r>
          </w:p>
        </w:tc>
        <w:sdt>
          <w:sdtPr>
            <w:id w:val="167760138"/>
            <w:placeholder>
              <w:docPart w:val="A195607B3E824E8C9580434A782F5E6D"/>
            </w:placeholder>
            <w:showingPlcHdr/>
            <w:text/>
          </w:sdtPr>
          <w:sdtEndPr/>
          <w:sdtContent>
            <w:tc>
              <w:tcPr>
                <w:tcW w:w="5387" w:type="dxa"/>
              </w:tcPr>
              <w:p w14:paraId="3508B1E4" w14:textId="67F0C5A7" w:rsidR="006A42AC" w:rsidRDefault="000B5D39" w:rsidP="00E150E4">
                <w:pPr>
                  <w:jc w:val="center"/>
                </w:pPr>
                <w:r w:rsidRPr="005C5F29">
                  <w:rPr>
                    <w:rStyle w:val="PlaceholderText"/>
                  </w:rPr>
                  <w:t>Click or tap here to enter text.</w:t>
                </w:r>
              </w:p>
            </w:tc>
          </w:sdtContent>
        </w:sdt>
      </w:tr>
      <w:tr w:rsidR="00A06C25" w14:paraId="4204BF8E" w14:textId="77777777" w:rsidTr="000B5D39">
        <w:trPr>
          <w:trHeight w:val="499"/>
        </w:trPr>
        <w:tc>
          <w:tcPr>
            <w:tcW w:w="10485" w:type="dxa"/>
            <w:gridSpan w:val="2"/>
          </w:tcPr>
          <w:p w14:paraId="39EC8706" w14:textId="51AA0CAC" w:rsidR="00A06C25" w:rsidRDefault="000B5D39" w:rsidP="00E150E4">
            <w:pPr>
              <w:jc w:val="center"/>
            </w:pPr>
            <w:r>
              <w:t>Business</w:t>
            </w:r>
            <w:r w:rsidR="00A06C25">
              <w:t xml:space="preserve"> Details</w:t>
            </w:r>
          </w:p>
        </w:tc>
      </w:tr>
      <w:tr w:rsidR="00A06C25" w14:paraId="70AAD4BC" w14:textId="77777777" w:rsidTr="006A19A7">
        <w:trPr>
          <w:trHeight w:val="403"/>
        </w:trPr>
        <w:tc>
          <w:tcPr>
            <w:tcW w:w="5098" w:type="dxa"/>
          </w:tcPr>
          <w:p w14:paraId="1AD23D3E" w14:textId="718D5C87" w:rsidR="00A06C25" w:rsidRDefault="00A06C25" w:rsidP="00E150E4">
            <w:r>
              <w:t xml:space="preserve">Number of employees </w:t>
            </w:r>
            <w:r w:rsidR="0077706C">
              <w:t>(full time equivalents)</w:t>
            </w:r>
          </w:p>
        </w:tc>
        <w:sdt>
          <w:sdtPr>
            <w:id w:val="1924142160"/>
            <w:placeholder>
              <w:docPart w:val="26D66134F4514C9BACB1E7BF78CA8743"/>
            </w:placeholder>
            <w:showingPlcHdr/>
            <w:text/>
          </w:sdtPr>
          <w:sdtEndPr/>
          <w:sdtContent>
            <w:tc>
              <w:tcPr>
                <w:tcW w:w="5387" w:type="dxa"/>
              </w:tcPr>
              <w:p w14:paraId="6AD4616F" w14:textId="4C8304B4" w:rsidR="00A06C25" w:rsidRDefault="004E2DDA" w:rsidP="00E150E4">
                <w:pPr>
                  <w:jc w:val="center"/>
                </w:pPr>
                <w:r w:rsidRPr="005C5F29">
                  <w:rPr>
                    <w:rStyle w:val="PlaceholderText"/>
                  </w:rPr>
                  <w:t>Click or tap here to enter text.</w:t>
                </w:r>
              </w:p>
            </w:tc>
          </w:sdtContent>
        </w:sdt>
      </w:tr>
      <w:tr w:rsidR="00A06C25" w14:paraId="3118C707" w14:textId="77777777" w:rsidTr="006A19A7">
        <w:trPr>
          <w:trHeight w:val="403"/>
        </w:trPr>
        <w:tc>
          <w:tcPr>
            <w:tcW w:w="5098" w:type="dxa"/>
          </w:tcPr>
          <w:p w14:paraId="25A7E476" w14:textId="4A00E664" w:rsidR="00A06C25" w:rsidRDefault="00A06C25" w:rsidP="00E150E4">
            <w:r>
              <w:t>Turnover last financial year</w:t>
            </w:r>
          </w:p>
        </w:tc>
        <w:sdt>
          <w:sdtPr>
            <w:id w:val="-1387796431"/>
            <w:placeholder>
              <w:docPart w:val="075CDE0C9A2D480F84EFD90E6D03C9C4"/>
            </w:placeholder>
            <w:showingPlcHdr/>
            <w:text/>
          </w:sdtPr>
          <w:sdtEndPr/>
          <w:sdtContent>
            <w:tc>
              <w:tcPr>
                <w:tcW w:w="5387" w:type="dxa"/>
              </w:tcPr>
              <w:p w14:paraId="126B1531" w14:textId="088FCA6A" w:rsidR="00A06C25" w:rsidRDefault="004E2DDA" w:rsidP="00E150E4">
                <w:pPr>
                  <w:jc w:val="center"/>
                </w:pPr>
                <w:r w:rsidRPr="005C5F29">
                  <w:rPr>
                    <w:rStyle w:val="PlaceholderText"/>
                  </w:rPr>
                  <w:t>Click or tap here to enter text.</w:t>
                </w:r>
              </w:p>
            </w:tc>
          </w:sdtContent>
        </w:sdt>
      </w:tr>
      <w:tr w:rsidR="00A06C25" w14:paraId="4D8EE696" w14:textId="77777777" w:rsidTr="006A19A7">
        <w:trPr>
          <w:trHeight w:val="403"/>
        </w:trPr>
        <w:tc>
          <w:tcPr>
            <w:tcW w:w="5098" w:type="dxa"/>
          </w:tcPr>
          <w:p w14:paraId="637B64DE" w14:textId="625EA9D1" w:rsidR="00A06C25" w:rsidRDefault="00B77D1C" w:rsidP="005215F1">
            <w:r>
              <w:t xml:space="preserve">Is your business in administration, insolvent or </w:t>
            </w:r>
            <w:r w:rsidR="00C901C2">
              <w:t>has</w:t>
            </w:r>
            <w:r>
              <w:t xml:space="preserve"> a striking-off notice been </w:t>
            </w:r>
            <w:proofErr w:type="gramStart"/>
            <w:r>
              <w:t>made</w:t>
            </w:r>
            <w:r w:rsidR="00727EF0">
              <w:t>.</w:t>
            </w:r>
            <w:proofErr w:type="gramEnd"/>
          </w:p>
        </w:tc>
        <w:tc>
          <w:tcPr>
            <w:tcW w:w="5387" w:type="dxa"/>
          </w:tcPr>
          <w:p w14:paraId="1E98234C" w14:textId="102BC17D" w:rsidR="00A06C25" w:rsidRDefault="009820F2" w:rsidP="00E150E4">
            <w:pPr>
              <w:jc w:val="center"/>
            </w:pPr>
            <w:sdt>
              <w:sdtPr>
                <w:id w:val="-726985804"/>
                <w:placeholder>
                  <w:docPart w:val="3A43472C1D114A1E8773E8E6C1CD2B02"/>
                </w:placeholder>
                <w:showingPlcHdr/>
                <w:text/>
              </w:sdtPr>
              <w:sdtEndPr/>
              <w:sdtContent>
                <w:r w:rsidR="004E2DDA" w:rsidRPr="005C5F29">
                  <w:rPr>
                    <w:rStyle w:val="PlaceholderText"/>
                  </w:rPr>
                  <w:t>Click or tap here to enter text.</w:t>
                </w:r>
              </w:sdtContent>
            </w:sdt>
          </w:p>
        </w:tc>
      </w:tr>
      <w:tr w:rsidR="00A92813" w14:paraId="2E325CBA" w14:textId="77777777" w:rsidTr="000B5D39">
        <w:trPr>
          <w:trHeight w:val="2552"/>
        </w:trPr>
        <w:tc>
          <w:tcPr>
            <w:tcW w:w="10485" w:type="dxa"/>
            <w:gridSpan w:val="2"/>
          </w:tcPr>
          <w:p w14:paraId="5D1FA36B" w14:textId="747F36E7" w:rsidR="00A92813" w:rsidRDefault="00F16780" w:rsidP="00A92813">
            <w:r>
              <w:lastRenderedPageBreak/>
              <w:t>What are your current business activities (max 200 words)</w:t>
            </w:r>
            <w:r w:rsidR="003B368F">
              <w:t>?</w:t>
            </w:r>
          </w:p>
          <w:sdt>
            <w:sdtPr>
              <w:id w:val="1132987226"/>
              <w:placeholder>
                <w:docPart w:val="870C6397A7C54C01BAC9C6C999E75926"/>
              </w:placeholder>
              <w:showingPlcHdr/>
            </w:sdtPr>
            <w:sdtEndPr/>
            <w:sdtContent>
              <w:p w14:paraId="274DFE3C" w14:textId="77777777" w:rsidR="00A92813" w:rsidRDefault="00A92813" w:rsidP="00A92813">
                <w:r w:rsidRPr="005C5F29">
                  <w:rPr>
                    <w:rStyle w:val="PlaceholderText"/>
                  </w:rPr>
                  <w:t>Click or tap here to enter text.</w:t>
                </w:r>
              </w:p>
            </w:sdtContent>
          </w:sdt>
          <w:p w14:paraId="1AD666CC" w14:textId="626523EA" w:rsidR="00A92813" w:rsidRDefault="00A92813" w:rsidP="00A92813"/>
        </w:tc>
      </w:tr>
      <w:tr w:rsidR="00A92813" w14:paraId="5425088F" w14:textId="77777777" w:rsidTr="000B5D39">
        <w:trPr>
          <w:trHeight w:val="2552"/>
        </w:trPr>
        <w:tc>
          <w:tcPr>
            <w:tcW w:w="10485" w:type="dxa"/>
            <w:gridSpan w:val="2"/>
          </w:tcPr>
          <w:p w14:paraId="643568CC" w14:textId="37B42BD0" w:rsidR="00C72C55" w:rsidRDefault="00F16780" w:rsidP="00C72C55">
            <w:r>
              <w:t>How do you intend to be involved in the energy efficiency sector in the future</w:t>
            </w:r>
            <w:r w:rsidR="00642588">
              <w:t xml:space="preserve"> (max 300 words)</w:t>
            </w:r>
            <w:r>
              <w:t>?</w:t>
            </w:r>
          </w:p>
          <w:p w14:paraId="160F5D5D" w14:textId="0FB901FF" w:rsidR="00C72C55" w:rsidRDefault="009820F2" w:rsidP="00C72C55">
            <w:sdt>
              <w:sdtPr>
                <w:id w:val="1076322324"/>
                <w:placeholder>
                  <w:docPart w:val="717AD29B461F42F1A61965E9BAE1B91E"/>
                </w:placeholder>
                <w:showingPlcHdr/>
              </w:sdtPr>
              <w:sdtEndPr/>
              <w:sdtContent>
                <w:r w:rsidR="00C72C55" w:rsidRPr="005C5F29">
                  <w:rPr>
                    <w:rStyle w:val="PlaceholderText"/>
                  </w:rPr>
                  <w:t>Click or tap here to enter text.</w:t>
                </w:r>
              </w:sdtContent>
            </w:sdt>
          </w:p>
          <w:p w14:paraId="574E10F2" w14:textId="667D7297" w:rsidR="00C72C55" w:rsidRPr="00C72C55" w:rsidRDefault="00C72C55" w:rsidP="00C72C55"/>
          <w:p w14:paraId="24FC719C" w14:textId="7FB77864" w:rsidR="00A92813" w:rsidRPr="00C72C55" w:rsidRDefault="00A92813" w:rsidP="00A92813"/>
          <w:p w14:paraId="64B02269" w14:textId="1483C922" w:rsidR="00A92813" w:rsidRDefault="00A92813" w:rsidP="00A92813"/>
        </w:tc>
      </w:tr>
      <w:tr w:rsidR="00A92813" w14:paraId="6F3DB1DE" w14:textId="77777777" w:rsidTr="000B5D39">
        <w:trPr>
          <w:trHeight w:val="2552"/>
        </w:trPr>
        <w:tc>
          <w:tcPr>
            <w:tcW w:w="10485" w:type="dxa"/>
            <w:gridSpan w:val="2"/>
          </w:tcPr>
          <w:p w14:paraId="54CB49FD" w14:textId="4C14F3DD" w:rsidR="00A92813" w:rsidRDefault="00A92813" w:rsidP="00A92813">
            <w:r>
              <w:t>Please describe</w:t>
            </w:r>
            <w:r w:rsidR="00C002F3">
              <w:t xml:space="preserve"> </w:t>
            </w:r>
            <w:r w:rsidR="00F16780">
              <w:t>your need for a grant and what you intend to do with the funding</w:t>
            </w:r>
            <w:r>
              <w:t xml:space="preserve">. </w:t>
            </w:r>
            <w:r w:rsidR="00F16780">
              <w:t>Please include timescales</w:t>
            </w:r>
            <w:r w:rsidR="00642588">
              <w:t xml:space="preserve"> (max 500 words)</w:t>
            </w:r>
            <w:r w:rsidR="00F16780">
              <w:t>.</w:t>
            </w:r>
          </w:p>
          <w:sdt>
            <w:sdtPr>
              <w:id w:val="1790009527"/>
              <w:placeholder>
                <w:docPart w:val="2D3B5D5D997448E6A40B605AF028D522"/>
              </w:placeholder>
              <w:showingPlcHdr/>
            </w:sdtPr>
            <w:sdtEndPr/>
            <w:sdtContent>
              <w:p w14:paraId="15E2551E" w14:textId="77777777" w:rsidR="00A92813" w:rsidRDefault="00A92813" w:rsidP="00A92813">
                <w:r w:rsidRPr="005C5F29">
                  <w:rPr>
                    <w:rStyle w:val="PlaceholderText"/>
                  </w:rPr>
                  <w:t>Click or tap here to enter text.</w:t>
                </w:r>
              </w:p>
            </w:sdtContent>
          </w:sdt>
          <w:p w14:paraId="63DA1487" w14:textId="77777777" w:rsidR="00A92813" w:rsidRDefault="00A92813" w:rsidP="00A92813"/>
          <w:p w14:paraId="363EF8B3" w14:textId="77777777" w:rsidR="007008D7" w:rsidRDefault="007008D7" w:rsidP="00A92813"/>
          <w:p w14:paraId="2BC63DCD" w14:textId="40527428" w:rsidR="007008D7" w:rsidRDefault="007008D7" w:rsidP="00A92813"/>
        </w:tc>
      </w:tr>
      <w:tr w:rsidR="00A92813" w14:paraId="4A9E9076" w14:textId="77777777" w:rsidTr="0090236E">
        <w:tc>
          <w:tcPr>
            <w:tcW w:w="10485" w:type="dxa"/>
            <w:gridSpan w:val="2"/>
          </w:tcPr>
          <w:p w14:paraId="0192D210" w14:textId="7214233E" w:rsidR="0090236E" w:rsidRDefault="00642588" w:rsidP="00A92813">
            <w:r>
              <w:t>How much funding do you require (max 50% of eligible costs)?</w:t>
            </w:r>
          </w:p>
          <w:p w14:paraId="517CA05F" w14:textId="77777777" w:rsidR="00C002F3" w:rsidRDefault="00C002F3" w:rsidP="00C002F3"/>
          <w:p w14:paraId="53040F57" w14:textId="391764A3" w:rsidR="00C002F3" w:rsidRPr="00C002F3" w:rsidRDefault="00F16780" w:rsidP="00C002F3">
            <w:r>
              <w:t>Amount of funding required   £</w:t>
            </w:r>
            <w:r w:rsidR="00C002F3">
              <w:t xml:space="preserve"> </w:t>
            </w:r>
            <w:r w:rsidR="00C002F3" w:rsidRPr="00C002F3">
              <w:t xml:space="preserve"> </w:t>
            </w:r>
            <w:sdt>
              <w:sdtPr>
                <w:id w:val="-431510276"/>
                <w:placeholder>
                  <w:docPart w:val="5402B4B56C444F77B8A60788EAF1E7A5"/>
                </w:placeholder>
                <w:showingPlcHdr/>
              </w:sdtPr>
              <w:sdtEndPr/>
              <w:sdtContent>
                <w:r w:rsidR="00C002F3" w:rsidRPr="00C002F3">
                  <w:rPr>
                    <w:color w:val="808080"/>
                  </w:rPr>
                  <w:t>Click or tap here to enter text.</w:t>
                </w:r>
              </w:sdtContent>
            </w:sdt>
          </w:p>
          <w:p w14:paraId="6B0ECB8E" w14:textId="32FA8695" w:rsidR="00C002F3" w:rsidRPr="00C002F3" w:rsidRDefault="00F16780" w:rsidP="00C002F3">
            <w:r>
              <w:t xml:space="preserve">Match funding provided  </w:t>
            </w:r>
            <w:r w:rsidR="00642588">
              <w:t xml:space="preserve">        </w:t>
            </w:r>
            <w:r>
              <w:t>£</w:t>
            </w:r>
            <w:r w:rsidR="00C002F3">
              <w:t xml:space="preserve">  </w:t>
            </w:r>
            <w:r w:rsidR="00C002F3" w:rsidRPr="00C002F3">
              <w:t xml:space="preserve"> </w:t>
            </w:r>
            <w:sdt>
              <w:sdtPr>
                <w:id w:val="-25020295"/>
                <w:placeholder>
                  <w:docPart w:val="4D5ED602533D4E3F82783469796CBA86"/>
                </w:placeholder>
                <w:showingPlcHdr/>
              </w:sdtPr>
              <w:sdtEndPr/>
              <w:sdtContent>
                <w:r w:rsidR="00C002F3" w:rsidRPr="00C002F3">
                  <w:rPr>
                    <w:color w:val="808080"/>
                  </w:rPr>
                  <w:t>Click or tap here to enter text.</w:t>
                </w:r>
              </w:sdtContent>
            </w:sdt>
          </w:p>
          <w:p w14:paraId="09BA7EC0" w14:textId="31A407C3" w:rsidR="00F16780" w:rsidRDefault="00F16780" w:rsidP="00A92813"/>
          <w:p w14:paraId="7F14F290" w14:textId="35215094" w:rsidR="00F16780" w:rsidRDefault="00F16780" w:rsidP="00A92813">
            <w:r>
              <w:t>Please explain how the match funding will be provided and whether this is cash or in-kind</w:t>
            </w:r>
          </w:p>
          <w:sdt>
            <w:sdtPr>
              <w:id w:val="-1478062946"/>
              <w:placeholder>
                <w:docPart w:val="27208F8C5960465DBAF82DB0EC3E3012"/>
              </w:placeholder>
              <w:showingPlcHdr/>
            </w:sdtPr>
            <w:sdtEndPr/>
            <w:sdtContent>
              <w:p w14:paraId="6DF0A130" w14:textId="77777777" w:rsidR="00C002F3" w:rsidRPr="00C002F3" w:rsidRDefault="00C002F3" w:rsidP="00C002F3">
                <w:r w:rsidRPr="00C002F3">
                  <w:rPr>
                    <w:color w:val="808080"/>
                  </w:rPr>
                  <w:t>Click or tap here to enter text.</w:t>
                </w:r>
              </w:p>
            </w:sdtContent>
          </w:sdt>
          <w:p w14:paraId="5A1CFF1A" w14:textId="6A367090" w:rsidR="00C002F3" w:rsidRDefault="00C002F3" w:rsidP="00A92813"/>
          <w:p w14:paraId="45893D66" w14:textId="5EDCEEEA" w:rsidR="007A5DB0" w:rsidRDefault="007A5DB0" w:rsidP="00A92813"/>
          <w:p w14:paraId="5CC66E68" w14:textId="43867F19" w:rsidR="007A5DB0" w:rsidRDefault="007A5DB0" w:rsidP="00A92813"/>
          <w:p w14:paraId="19C6AA77" w14:textId="77777777" w:rsidR="007A5DB0" w:rsidRDefault="007A5DB0" w:rsidP="00A92813"/>
          <w:p w14:paraId="2CDD8E08" w14:textId="35361410" w:rsidR="0090236E" w:rsidRPr="0090236E" w:rsidRDefault="0090236E" w:rsidP="00FC0BCF">
            <w:pPr>
              <w:rPr>
                <w:rFonts w:cstheme="minorHAnsi"/>
              </w:rPr>
            </w:pPr>
          </w:p>
        </w:tc>
      </w:tr>
      <w:tr w:rsidR="00A92813" w14:paraId="16ED6A85" w14:textId="77777777" w:rsidTr="000B5D39">
        <w:trPr>
          <w:trHeight w:val="2552"/>
        </w:trPr>
        <w:tc>
          <w:tcPr>
            <w:tcW w:w="10485" w:type="dxa"/>
            <w:gridSpan w:val="2"/>
          </w:tcPr>
          <w:p w14:paraId="6197BB5A" w14:textId="77777777" w:rsidR="00A92813" w:rsidRDefault="00A92813" w:rsidP="00A92813">
            <w:r>
              <w:t>State Aid</w:t>
            </w:r>
          </w:p>
          <w:p w14:paraId="14FB617C" w14:textId="77777777" w:rsidR="00A92813" w:rsidRDefault="00A92813" w:rsidP="00A92813">
            <w:r>
              <w:t>During the last 3 years, have you received any financial help from a public body?</w:t>
            </w:r>
          </w:p>
          <w:p w14:paraId="0AD79A35" w14:textId="529A2813" w:rsidR="00A92813" w:rsidRDefault="00A92813" w:rsidP="00A92813">
            <w:pPr>
              <w:jc w:val="right"/>
            </w:pPr>
            <w:r>
              <w:t xml:space="preserve">Yes </w:t>
            </w:r>
            <w:sdt>
              <w:sdtPr>
                <w:id w:val="2029365079"/>
                <w14:checkbox>
                  <w14:checked w14:val="0"/>
                  <w14:checkedState w14:val="2612" w14:font="MS Gothic"/>
                  <w14:uncheckedState w14:val="2610" w14:font="MS Gothic"/>
                </w14:checkbox>
              </w:sdtPr>
              <w:sdtEndPr/>
              <w:sdtContent>
                <w:r w:rsidR="0090236E">
                  <w:rPr>
                    <w:rFonts w:ascii="MS Gothic" w:eastAsia="MS Gothic" w:hAnsi="MS Gothic" w:hint="eastAsia"/>
                  </w:rPr>
                  <w:t>☐</w:t>
                </w:r>
              </w:sdtContent>
            </w:sdt>
            <w:r>
              <w:t xml:space="preserve">/ No </w:t>
            </w:r>
            <w:sdt>
              <w:sdtPr>
                <w:id w:val="1282231900"/>
                <w14:checkbox>
                  <w14:checked w14:val="0"/>
                  <w14:checkedState w14:val="2612" w14:font="MS Gothic"/>
                  <w14:uncheckedState w14:val="2610" w14:font="MS Gothic"/>
                </w14:checkbox>
              </w:sdtPr>
              <w:sdtEndPr/>
              <w:sdtContent>
                <w:r w:rsidR="008D0453">
                  <w:rPr>
                    <w:rFonts w:ascii="MS Gothic" w:eastAsia="MS Gothic" w:hAnsi="MS Gothic" w:hint="eastAsia"/>
                  </w:rPr>
                  <w:t>☐</w:t>
                </w:r>
              </w:sdtContent>
            </w:sdt>
          </w:p>
          <w:p w14:paraId="0C4393A9" w14:textId="77777777" w:rsidR="00A92813" w:rsidRDefault="00A92813" w:rsidP="00A92813">
            <w:pPr>
              <w:jc w:val="right"/>
            </w:pPr>
          </w:p>
          <w:p w14:paraId="17847AE9" w14:textId="58164E3C" w:rsidR="00A92813" w:rsidRDefault="00A92813" w:rsidP="00A92813">
            <w:r>
              <w:t xml:space="preserve">If the answer is yes, please detail below with the source of the funds, the date it was received, and the amount awarded. </w:t>
            </w:r>
          </w:p>
          <w:sdt>
            <w:sdtPr>
              <w:id w:val="1503000781"/>
              <w:placeholder>
                <w:docPart w:val="6C7CDC9D33CF417096659954AA759583"/>
              </w:placeholder>
              <w:showingPlcHdr/>
            </w:sdtPr>
            <w:sdtEndPr/>
            <w:sdtContent>
              <w:p w14:paraId="506BFF2E" w14:textId="77777777" w:rsidR="00A92813" w:rsidRDefault="00A92813" w:rsidP="00A92813">
                <w:r w:rsidRPr="005C5F29">
                  <w:rPr>
                    <w:rStyle w:val="PlaceholderText"/>
                  </w:rPr>
                  <w:t>Click or tap here to enter text.</w:t>
                </w:r>
              </w:p>
            </w:sdtContent>
          </w:sdt>
          <w:p w14:paraId="5A296CF0" w14:textId="77777777" w:rsidR="00A92813" w:rsidRDefault="00A92813" w:rsidP="00A92813"/>
          <w:p w14:paraId="02451C3E" w14:textId="77777777" w:rsidR="00A92813" w:rsidRDefault="00A92813" w:rsidP="00A92813"/>
          <w:p w14:paraId="30591CF7" w14:textId="77777777" w:rsidR="00A92813" w:rsidRDefault="00A92813" w:rsidP="00A92813"/>
          <w:p w14:paraId="4018EA9D" w14:textId="6DEBE422" w:rsidR="00A92813" w:rsidRDefault="00A92813" w:rsidP="00A92813"/>
        </w:tc>
      </w:tr>
      <w:bookmarkEnd w:id="4"/>
    </w:tbl>
    <w:p w14:paraId="788F9B1A" w14:textId="672A823C" w:rsidR="00511219" w:rsidRDefault="00511219"/>
    <w:p w14:paraId="64D33693" w14:textId="77777777" w:rsidR="00511219" w:rsidRDefault="00511219">
      <w:r>
        <w:br w:type="page"/>
      </w:r>
    </w:p>
    <w:p w14:paraId="6326EBA2" w14:textId="77777777" w:rsidR="004E2DDA" w:rsidRDefault="004E2DDA"/>
    <w:p w14:paraId="0A6D34AB" w14:textId="77777777" w:rsidR="00C747A2" w:rsidRDefault="00C747A2"/>
    <w:tbl>
      <w:tblPr>
        <w:tblStyle w:val="TableGrid"/>
        <w:tblW w:w="9918" w:type="dxa"/>
        <w:tblLook w:val="04A0" w:firstRow="1" w:lastRow="0" w:firstColumn="1" w:lastColumn="0" w:noHBand="0" w:noVBand="1"/>
      </w:tblPr>
      <w:tblGrid>
        <w:gridCol w:w="9918"/>
      </w:tblGrid>
      <w:tr w:rsidR="0077706C" w14:paraId="3CBC46D7" w14:textId="77777777" w:rsidTr="004E2DDA">
        <w:trPr>
          <w:trHeight w:val="3224"/>
        </w:trPr>
        <w:tc>
          <w:tcPr>
            <w:tcW w:w="9918" w:type="dxa"/>
          </w:tcPr>
          <w:p w14:paraId="40E45197" w14:textId="77777777" w:rsidR="0077706C" w:rsidRDefault="0077706C" w:rsidP="001440B2">
            <w:pPr>
              <w:rPr>
                <w:b/>
                <w:bCs/>
              </w:rPr>
            </w:pPr>
            <w:bookmarkStart w:id="5" w:name="_Hlk56506278"/>
            <w:r>
              <w:rPr>
                <w:b/>
                <w:bCs/>
              </w:rPr>
              <w:t xml:space="preserve">Declaration </w:t>
            </w:r>
          </w:p>
          <w:p w14:paraId="2F95EE0D" w14:textId="77777777" w:rsidR="0077706C" w:rsidRDefault="0077706C" w:rsidP="001440B2">
            <w:pPr>
              <w:rPr>
                <w:b/>
                <w:bCs/>
              </w:rPr>
            </w:pPr>
          </w:p>
          <w:p w14:paraId="489272D2" w14:textId="77777777" w:rsidR="0077706C" w:rsidRDefault="0077706C" w:rsidP="004043F9">
            <w:pPr>
              <w:jc w:val="both"/>
            </w:pPr>
            <w:r>
              <w:t xml:space="preserve">I certify that all the statements above are true to the best of my knowledge and that I will immediately inform the council of any change in circumstances with my business. I understand that if any of the above is proved to be false then any grant application is </w:t>
            </w:r>
            <w:proofErr w:type="gramStart"/>
            <w:r>
              <w:t>null</w:t>
            </w:r>
            <w:proofErr w:type="gramEnd"/>
            <w:r>
              <w:t xml:space="preserve"> and void and the council will seek repayment of any mon</w:t>
            </w:r>
            <w:r w:rsidR="00FD0196">
              <w:t>ies awarded.</w:t>
            </w:r>
          </w:p>
          <w:p w14:paraId="60573AA1" w14:textId="621F185A" w:rsidR="00FD0196" w:rsidRDefault="00FD0196" w:rsidP="001440B2">
            <w:r>
              <w:t xml:space="preserve">Signed              </w:t>
            </w:r>
            <w:sdt>
              <w:sdtPr>
                <w:id w:val="1934853591"/>
                <w:showingPlcHdr/>
                <w:picture/>
              </w:sdtPr>
              <w:sdtEndPr/>
              <w:sdtContent>
                <w:r w:rsidR="005B35BA">
                  <w:rPr>
                    <w:noProof/>
                    <w:lang w:eastAsia="en-GB"/>
                  </w:rPr>
                  <w:drawing>
                    <wp:inline distT="0" distB="0" distL="0" distR="0" wp14:anchorId="586E9C3D" wp14:editId="5B45A083">
                      <wp:extent cx="2758119" cy="731989"/>
                      <wp:effectExtent l="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1579" cy="746177"/>
                              </a:xfrm>
                              <a:prstGeom prst="rect">
                                <a:avLst/>
                              </a:prstGeom>
                              <a:noFill/>
                              <a:ln>
                                <a:noFill/>
                              </a:ln>
                            </pic:spPr>
                          </pic:pic>
                        </a:graphicData>
                      </a:graphic>
                    </wp:inline>
                  </w:drawing>
                </w:r>
              </w:sdtContent>
            </w:sdt>
            <w:r>
              <w:t xml:space="preserve">                    </w:t>
            </w:r>
            <w:r w:rsidR="004E2DDA">
              <w:t>D</w:t>
            </w:r>
            <w:r>
              <w:t xml:space="preserve">ate </w:t>
            </w:r>
            <w:sdt>
              <w:sdtPr>
                <w:id w:val="-95949381"/>
                <w:placeholder>
                  <w:docPart w:val="1FF7C461708945E09D2C22D8EEE86D2B"/>
                </w:placeholder>
                <w:showingPlcHdr/>
                <w:date>
                  <w:dateFormat w:val="dd/MM/yyyy"/>
                  <w:lid w:val="en-GB"/>
                  <w:storeMappedDataAs w:val="dateTime"/>
                  <w:calendar w:val="gregorian"/>
                </w:date>
              </w:sdtPr>
              <w:sdtEndPr/>
              <w:sdtContent>
                <w:r w:rsidR="00577E84" w:rsidRPr="005C5F29">
                  <w:rPr>
                    <w:rStyle w:val="PlaceholderText"/>
                  </w:rPr>
                  <w:t>Click or tap to enter a date.</w:t>
                </w:r>
              </w:sdtContent>
            </w:sdt>
          </w:p>
          <w:p w14:paraId="49177477" w14:textId="77777777" w:rsidR="00FD0196" w:rsidRDefault="00FD0196" w:rsidP="001440B2"/>
          <w:p w14:paraId="1747E8D7" w14:textId="3A952721" w:rsidR="00FD0196" w:rsidRPr="0077706C" w:rsidRDefault="00FD0196" w:rsidP="001440B2">
            <w:r>
              <w:t xml:space="preserve">An electronic signature is allowable. Alternatively print the form, </w:t>
            </w:r>
            <w:proofErr w:type="gramStart"/>
            <w:r>
              <w:t>sign</w:t>
            </w:r>
            <w:proofErr w:type="gramEnd"/>
            <w:r>
              <w:t xml:space="preserve"> and send a scanned copy.</w:t>
            </w:r>
          </w:p>
        </w:tc>
      </w:tr>
      <w:tr w:rsidR="00FD0196" w14:paraId="33CBF23D" w14:textId="77777777" w:rsidTr="004E2DDA">
        <w:trPr>
          <w:trHeight w:val="2693"/>
        </w:trPr>
        <w:tc>
          <w:tcPr>
            <w:tcW w:w="9918" w:type="dxa"/>
          </w:tcPr>
          <w:p w14:paraId="00CB36B4" w14:textId="77777777" w:rsidR="00FD0196" w:rsidRDefault="00FD0196" w:rsidP="001440B2">
            <w:pPr>
              <w:rPr>
                <w:b/>
                <w:bCs/>
              </w:rPr>
            </w:pPr>
          </w:p>
          <w:p w14:paraId="47EECFCF" w14:textId="3BABD62E" w:rsidR="00FD0196" w:rsidRPr="001F5A15" w:rsidRDefault="00FD0196" w:rsidP="004043F9">
            <w:pPr>
              <w:jc w:val="both"/>
              <w:rPr>
                <w:b/>
                <w:bCs/>
                <w:i/>
                <w:iCs/>
              </w:rPr>
            </w:pPr>
            <w:r>
              <w:rPr>
                <w:b/>
                <w:bCs/>
              </w:rPr>
              <w:t>Please return the form by email to along with any supporting evidence</w:t>
            </w:r>
            <w:r w:rsidR="0078099D">
              <w:rPr>
                <w:b/>
                <w:bCs/>
              </w:rPr>
              <w:t xml:space="preserve"> to </w:t>
            </w:r>
            <w:hyperlink r:id="rId11" w:history="1">
              <w:r w:rsidR="0078099D" w:rsidRPr="00A30BD6">
                <w:rPr>
                  <w:rStyle w:val="Hyperlink"/>
                  <w:b/>
                  <w:bCs/>
                </w:rPr>
                <w:t>GHGLAD@iow.gov.uk</w:t>
              </w:r>
            </w:hyperlink>
            <w:r w:rsidR="0078099D">
              <w:rPr>
                <w:b/>
                <w:bCs/>
              </w:rPr>
              <w:t xml:space="preserve"> </w:t>
            </w:r>
            <w:r>
              <w:rPr>
                <w:b/>
                <w:bCs/>
              </w:rPr>
              <w:t>. Complete evidence will allow us to process an application quicker – please take care how you fill in the form and in the evidence you provide.</w:t>
            </w:r>
            <w:r w:rsidR="001F5A15">
              <w:rPr>
                <w:b/>
                <w:bCs/>
              </w:rPr>
              <w:t xml:space="preserve">  </w:t>
            </w:r>
            <w:r w:rsidR="001F5A15" w:rsidRPr="001F5A15">
              <w:rPr>
                <w:b/>
                <w:bCs/>
                <w:i/>
                <w:iCs/>
              </w:rPr>
              <w:t xml:space="preserve">PLEASE NOTE </w:t>
            </w:r>
            <w:r w:rsidR="001F5A15" w:rsidRPr="001F5A15">
              <w:rPr>
                <w:b/>
                <w:bCs/>
                <w:i/>
                <w:iCs/>
                <w:sz w:val="20"/>
                <w:szCs w:val="20"/>
              </w:rPr>
              <w:t xml:space="preserve">all applications should be submitted electronically </w:t>
            </w:r>
          </w:p>
          <w:p w14:paraId="37F5D519" w14:textId="77777777" w:rsidR="00FD0196" w:rsidRDefault="00FD0196" w:rsidP="004043F9">
            <w:pPr>
              <w:jc w:val="both"/>
              <w:rPr>
                <w:b/>
                <w:bCs/>
              </w:rPr>
            </w:pPr>
          </w:p>
          <w:p w14:paraId="4C38A2D7" w14:textId="65BE2EE7" w:rsidR="00FD0196" w:rsidRDefault="00FD0196" w:rsidP="004043F9">
            <w:pPr>
              <w:jc w:val="both"/>
              <w:rPr>
                <w:b/>
                <w:bCs/>
              </w:rPr>
            </w:pPr>
            <w:r>
              <w:rPr>
                <w:b/>
                <w:bCs/>
              </w:rPr>
              <w:t xml:space="preserve">Any queries on the form, please email </w:t>
            </w:r>
            <w:hyperlink r:id="rId12" w:history="1">
              <w:r w:rsidRPr="00814C13">
                <w:rPr>
                  <w:rStyle w:val="Hyperlink"/>
                  <w:b/>
                  <w:bCs/>
                </w:rPr>
                <w:t>ecdev@iow.gov.uk</w:t>
              </w:r>
            </w:hyperlink>
            <w:r>
              <w:rPr>
                <w:b/>
                <w:bCs/>
              </w:rPr>
              <w:t xml:space="preserve"> </w:t>
            </w:r>
            <w:r w:rsidR="00740A2E">
              <w:rPr>
                <w:b/>
                <w:bCs/>
              </w:rPr>
              <w:t>p</w:t>
            </w:r>
            <w:r w:rsidR="00EE5799">
              <w:rPr>
                <w:b/>
                <w:bCs/>
              </w:rPr>
              <w:t xml:space="preserve">lease include a phone </w:t>
            </w:r>
            <w:r w:rsidR="009F059A">
              <w:rPr>
                <w:b/>
                <w:bCs/>
              </w:rPr>
              <w:t>number on any email as this may help your enquiry being resolved.</w:t>
            </w:r>
            <w:r w:rsidR="001F5A15">
              <w:rPr>
                <w:b/>
                <w:bCs/>
              </w:rPr>
              <w:t xml:space="preserve">  </w:t>
            </w:r>
          </w:p>
        </w:tc>
      </w:tr>
      <w:bookmarkEnd w:id="5"/>
    </w:tbl>
    <w:p w14:paraId="24773317" w14:textId="77777777" w:rsidR="00172B7C" w:rsidRDefault="00172B7C" w:rsidP="003C227F">
      <w:pPr>
        <w:spacing w:after="0" w:line="240" w:lineRule="auto"/>
        <w:jc w:val="both"/>
        <w:rPr>
          <w:u w:val="single"/>
        </w:rPr>
      </w:pPr>
    </w:p>
    <w:p w14:paraId="0586D064" w14:textId="5009C32B" w:rsidR="00172B7C" w:rsidRDefault="00172B7C">
      <w:pPr>
        <w:rPr>
          <w:u w:val="single"/>
        </w:rPr>
      </w:pPr>
    </w:p>
    <w:p w14:paraId="520F936E" w14:textId="0BEFB1DB" w:rsidR="00036341" w:rsidRPr="003C227F" w:rsidRDefault="00036341" w:rsidP="003C227F">
      <w:pPr>
        <w:spacing w:after="0" w:line="240" w:lineRule="auto"/>
        <w:jc w:val="both"/>
        <w:rPr>
          <w:u w:val="single"/>
        </w:rPr>
      </w:pPr>
      <w:r w:rsidRPr="003C227F">
        <w:rPr>
          <w:u w:val="single"/>
        </w:rPr>
        <w:t>GDPR Statement</w:t>
      </w:r>
    </w:p>
    <w:p w14:paraId="3A97C977" w14:textId="77777777" w:rsidR="00036341" w:rsidRDefault="00036341" w:rsidP="003C227F">
      <w:pPr>
        <w:spacing w:after="0" w:line="240" w:lineRule="auto"/>
        <w:jc w:val="both"/>
      </w:pPr>
    </w:p>
    <w:p w14:paraId="6C18A049" w14:textId="466B2015" w:rsidR="00036341" w:rsidRDefault="00036341" w:rsidP="003C227F">
      <w:pPr>
        <w:spacing w:after="0" w:line="240" w:lineRule="auto"/>
        <w:jc w:val="both"/>
      </w:pPr>
      <w:r>
        <w:t xml:space="preserve">The Isle of Wight Council is the data controller for the personal information you provide on this form.  The council’s Data Protection Officer can be contacted at </w:t>
      </w:r>
      <w:hyperlink r:id="rId13" w:history="1">
        <w:r w:rsidR="00F81182" w:rsidRPr="00E20604">
          <w:rPr>
            <w:rStyle w:val="Hyperlink"/>
          </w:rPr>
          <w:t>dpo@iow.gov.uk</w:t>
        </w:r>
      </w:hyperlink>
      <w:r>
        <w:t xml:space="preserve">.  You can contact the council by phone on 01983 821000, or by writing to us at County Hall, High Street, Newport, Isle of Wight, PO30 1UD.  </w:t>
      </w:r>
    </w:p>
    <w:p w14:paraId="07CA0A5B" w14:textId="77777777" w:rsidR="00036341" w:rsidRDefault="00036341" w:rsidP="003C227F">
      <w:pPr>
        <w:spacing w:after="0" w:line="240" w:lineRule="auto"/>
        <w:jc w:val="both"/>
      </w:pPr>
    </w:p>
    <w:p w14:paraId="6CFC0605" w14:textId="77777777" w:rsidR="00036341" w:rsidRDefault="00036341" w:rsidP="003C227F">
      <w:pPr>
        <w:spacing w:after="0" w:line="240" w:lineRule="auto"/>
        <w:jc w:val="both"/>
      </w:pPr>
      <w:r>
        <w:t xml:space="preserve">Your information is required so that we can administer your grant claim and provide you with any funding awarded.  By submitting your </w:t>
      </w:r>
      <w:proofErr w:type="gramStart"/>
      <w:r>
        <w:t>claim</w:t>
      </w:r>
      <w:proofErr w:type="gramEnd"/>
      <w:r>
        <w:t xml:space="preserve"> you are consenting to the processing of your application, but you may withdraw your consent at any time.  If you subsequently withdraw your consent, we may not be able to process your claim.</w:t>
      </w:r>
    </w:p>
    <w:p w14:paraId="1B7FDA2A" w14:textId="77777777" w:rsidR="00036341" w:rsidRDefault="00036341" w:rsidP="003C227F">
      <w:pPr>
        <w:spacing w:after="0" w:line="240" w:lineRule="auto"/>
        <w:jc w:val="both"/>
      </w:pPr>
    </w:p>
    <w:p w14:paraId="2E4D97BF" w14:textId="50FFE10B" w:rsidR="00036341" w:rsidRDefault="00036341" w:rsidP="003C227F">
      <w:pPr>
        <w:spacing w:after="0" w:line="240" w:lineRule="auto"/>
        <w:jc w:val="both"/>
      </w:pPr>
      <w:r>
        <w:t>The data collected in this form will be used by Economic Development and the Payments Team</w:t>
      </w:r>
      <w:r w:rsidR="00776091">
        <w:t xml:space="preserve">. </w:t>
      </w:r>
      <w:r>
        <w:t>We will keep your personal data in accordance with our Retention Policy which is available on our website.</w:t>
      </w:r>
    </w:p>
    <w:p w14:paraId="71C35366" w14:textId="77777777" w:rsidR="00036341" w:rsidRDefault="00036341" w:rsidP="003C227F">
      <w:pPr>
        <w:spacing w:after="0" w:line="240" w:lineRule="auto"/>
        <w:jc w:val="both"/>
      </w:pPr>
    </w:p>
    <w:p w14:paraId="0993E579" w14:textId="77777777" w:rsidR="000B5D39" w:rsidRDefault="00036341" w:rsidP="003C227F">
      <w:pPr>
        <w:spacing w:after="0" w:line="240" w:lineRule="auto"/>
        <w:jc w:val="both"/>
      </w:pPr>
      <w:r>
        <w:t xml:space="preserve">Further details about your rights can be found on our website at </w:t>
      </w:r>
    </w:p>
    <w:p w14:paraId="7D8FBFDD" w14:textId="08539550" w:rsidR="00B05AE3" w:rsidRDefault="000B5D39" w:rsidP="003C227F">
      <w:pPr>
        <w:spacing w:after="0" w:line="240" w:lineRule="auto"/>
        <w:jc w:val="both"/>
      </w:pPr>
      <w:r>
        <w:t xml:space="preserve">- </w:t>
      </w:r>
      <w:hyperlink r:id="rId14" w:history="1">
        <w:r w:rsidRPr="002433C8">
          <w:rPr>
            <w:rStyle w:val="Hyperlink"/>
          </w:rPr>
          <w:t>https://www.iow.gov.uk/Council/OtherServices/Website/Privacy</w:t>
        </w:r>
      </w:hyperlink>
    </w:p>
    <w:p w14:paraId="497548BF" w14:textId="77777777" w:rsidR="00F81182" w:rsidRPr="005151D7" w:rsidRDefault="00F81182" w:rsidP="003C227F">
      <w:pPr>
        <w:spacing w:after="0" w:line="240" w:lineRule="auto"/>
        <w:jc w:val="both"/>
      </w:pPr>
    </w:p>
    <w:p w14:paraId="23BD8117" w14:textId="77777777" w:rsidR="00B05AE3" w:rsidRPr="005151D7" w:rsidRDefault="00B05AE3" w:rsidP="003C227F">
      <w:pPr>
        <w:spacing w:after="0" w:line="240" w:lineRule="auto"/>
        <w:jc w:val="both"/>
      </w:pPr>
    </w:p>
    <w:p w14:paraId="21E23ED8" w14:textId="77777777" w:rsidR="00B05AE3" w:rsidRDefault="00B05AE3" w:rsidP="00C467F0">
      <w:pPr>
        <w:jc w:val="center"/>
      </w:pPr>
    </w:p>
    <w:sectPr w:rsidR="00B05AE3" w:rsidSect="00172B7C">
      <w:footerReference w:type="default" r:id="rId15"/>
      <w:pgSz w:w="11906" w:h="16838"/>
      <w:pgMar w:top="562"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798B3" w14:textId="77777777" w:rsidR="0024481F" w:rsidRDefault="0024481F" w:rsidP="00BF3E39">
      <w:pPr>
        <w:spacing w:after="0" w:line="240" w:lineRule="auto"/>
      </w:pPr>
      <w:r>
        <w:separator/>
      </w:r>
    </w:p>
  </w:endnote>
  <w:endnote w:type="continuationSeparator" w:id="0">
    <w:p w14:paraId="018CF191" w14:textId="77777777" w:rsidR="0024481F" w:rsidRDefault="0024481F" w:rsidP="00BF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032528"/>
      <w:docPartObj>
        <w:docPartGallery w:val="Page Numbers (Bottom of Page)"/>
        <w:docPartUnique/>
      </w:docPartObj>
    </w:sdtPr>
    <w:sdtEndPr/>
    <w:sdtContent>
      <w:sdt>
        <w:sdtPr>
          <w:id w:val="-1769616900"/>
          <w:docPartObj>
            <w:docPartGallery w:val="Page Numbers (Top of Page)"/>
            <w:docPartUnique/>
          </w:docPartObj>
        </w:sdtPr>
        <w:sdtEndPr/>
        <w:sdtContent>
          <w:p w14:paraId="72DB6C11" w14:textId="2E82B0DC" w:rsidR="00BF3E39" w:rsidRDefault="00BF3E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51FC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1FC8">
              <w:rPr>
                <w:b/>
                <w:bCs/>
                <w:noProof/>
              </w:rPr>
              <w:t>4</w:t>
            </w:r>
            <w:r>
              <w:rPr>
                <w:b/>
                <w:bCs/>
                <w:sz w:val="24"/>
                <w:szCs w:val="24"/>
              </w:rPr>
              <w:fldChar w:fldCharType="end"/>
            </w:r>
          </w:p>
        </w:sdtContent>
      </w:sdt>
    </w:sdtContent>
  </w:sdt>
  <w:p w14:paraId="68622975" w14:textId="77777777" w:rsidR="00BF3E39" w:rsidRDefault="00BF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8F27F" w14:textId="77777777" w:rsidR="0024481F" w:rsidRDefault="0024481F" w:rsidP="00BF3E39">
      <w:pPr>
        <w:spacing w:after="0" w:line="240" w:lineRule="auto"/>
      </w:pPr>
      <w:r>
        <w:separator/>
      </w:r>
    </w:p>
  </w:footnote>
  <w:footnote w:type="continuationSeparator" w:id="0">
    <w:p w14:paraId="0ED4CF75" w14:textId="77777777" w:rsidR="0024481F" w:rsidRDefault="0024481F" w:rsidP="00BF3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8590B"/>
    <w:multiLevelType w:val="hybridMultilevel"/>
    <w:tmpl w:val="EE34DD92"/>
    <w:lvl w:ilvl="0" w:tplc="08090001">
      <w:start w:val="1"/>
      <w:numFmt w:val="bullet"/>
      <w:lvlText w:val=""/>
      <w:lvlJc w:val="left"/>
      <w:pPr>
        <w:ind w:left="720" w:hanging="360"/>
      </w:pPr>
      <w:rPr>
        <w:rFonts w:ascii="Symbol" w:hAnsi="Symbol" w:hint="default"/>
      </w:rPr>
    </w:lvl>
    <w:lvl w:ilvl="1" w:tplc="C1265A3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DF2A05"/>
    <w:multiLevelType w:val="hybridMultilevel"/>
    <w:tmpl w:val="A87A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EB60BB"/>
    <w:multiLevelType w:val="hybridMultilevel"/>
    <w:tmpl w:val="64209A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ocumentProtection w:edit="forms" w:formatting="1" w:enforcement="1" w:cryptProviderType="rsaAES" w:cryptAlgorithmClass="hash" w:cryptAlgorithmType="typeAny" w:cryptAlgorithmSid="14" w:cryptSpinCount="100000" w:hash="1EPxq0xRmx4GuPttnH3pJaNJtPPOItVcLJ6LZTBglmI+HsTuChwuEHa5S8mvYoJw+q6Z95Es8wwuEjqBlgc3CA==" w:salt="3RFgtFJpm8S1XNN++gc5xA=="/>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F0"/>
    <w:rsid w:val="00011211"/>
    <w:rsid w:val="00013225"/>
    <w:rsid w:val="00036341"/>
    <w:rsid w:val="00060D50"/>
    <w:rsid w:val="00070C2B"/>
    <w:rsid w:val="00087182"/>
    <w:rsid w:val="00091A43"/>
    <w:rsid w:val="000A0496"/>
    <w:rsid w:val="000B5D39"/>
    <w:rsid w:val="000B6A70"/>
    <w:rsid w:val="000C598B"/>
    <w:rsid w:val="000E66C1"/>
    <w:rsid w:val="001046FE"/>
    <w:rsid w:val="0011205B"/>
    <w:rsid w:val="00124D89"/>
    <w:rsid w:val="00135A7A"/>
    <w:rsid w:val="001440B2"/>
    <w:rsid w:val="00172B7C"/>
    <w:rsid w:val="001738E3"/>
    <w:rsid w:val="00175164"/>
    <w:rsid w:val="00177B8B"/>
    <w:rsid w:val="00182B84"/>
    <w:rsid w:val="00190CF1"/>
    <w:rsid w:val="00197532"/>
    <w:rsid w:val="001979A6"/>
    <w:rsid w:val="001A0A60"/>
    <w:rsid w:val="001C446C"/>
    <w:rsid w:val="001C5900"/>
    <w:rsid w:val="001E7E07"/>
    <w:rsid w:val="001F5A15"/>
    <w:rsid w:val="0024481F"/>
    <w:rsid w:val="00246C22"/>
    <w:rsid w:val="00271B4E"/>
    <w:rsid w:val="002815E5"/>
    <w:rsid w:val="00285711"/>
    <w:rsid w:val="002A112A"/>
    <w:rsid w:val="002B4B51"/>
    <w:rsid w:val="002C5467"/>
    <w:rsid w:val="002C7BBA"/>
    <w:rsid w:val="002F4766"/>
    <w:rsid w:val="0032733E"/>
    <w:rsid w:val="0039674A"/>
    <w:rsid w:val="003A32D8"/>
    <w:rsid w:val="003B368F"/>
    <w:rsid w:val="003B7C62"/>
    <w:rsid w:val="003C227F"/>
    <w:rsid w:val="003D46D6"/>
    <w:rsid w:val="003E0F94"/>
    <w:rsid w:val="003E7FAD"/>
    <w:rsid w:val="004043F9"/>
    <w:rsid w:val="00422EF1"/>
    <w:rsid w:val="004411F3"/>
    <w:rsid w:val="00462B2E"/>
    <w:rsid w:val="00466688"/>
    <w:rsid w:val="004C1C57"/>
    <w:rsid w:val="004E2DDA"/>
    <w:rsid w:val="00502095"/>
    <w:rsid w:val="00511219"/>
    <w:rsid w:val="005151D7"/>
    <w:rsid w:val="005215F1"/>
    <w:rsid w:val="00550416"/>
    <w:rsid w:val="00577E84"/>
    <w:rsid w:val="005A20B3"/>
    <w:rsid w:val="005B35BA"/>
    <w:rsid w:val="005C75F5"/>
    <w:rsid w:val="005D4E91"/>
    <w:rsid w:val="005E2058"/>
    <w:rsid w:val="005F7EA5"/>
    <w:rsid w:val="00624B42"/>
    <w:rsid w:val="00642588"/>
    <w:rsid w:val="00652C3D"/>
    <w:rsid w:val="006672B8"/>
    <w:rsid w:val="00675805"/>
    <w:rsid w:val="006763A1"/>
    <w:rsid w:val="00697798"/>
    <w:rsid w:val="0069787B"/>
    <w:rsid w:val="006A19A7"/>
    <w:rsid w:val="006A42AC"/>
    <w:rsid w:val="006A553E"/>
    <w:rsid w:val="006C4604"/>
    <w:rsid w:val="006E06C3"/>
    <w:rsid w:val="006E0B5C"/>
    <w:rsid w:val="006E45C1"/>
    <w:rsid w:val="007008D7"/>
    <w:rsid w:val="00704E1D"/>
    <w:rsid w:val="00727EF0"/>
    <w:rsid w:val="00732459"/>
    <w:rsid w:val="00733CCF"/>
    <w:rsid w:val="00740A2E"/>
    <w:rsid w:val="00751FC8"/>
    <w:rsid w:val="00776091"/>
    <w:rsid w:val="0077706C"/>
    <w:rsid w:val="0078099D"/>
    <w:rsid w:val="007A5DB0"/>
    <w:rsid w:val="007D267E"/>
    <w:rsid w:val="00817C5D"/>
    <w:rsid w:val="0083065E"/>
    <w:rsid w:val="00870EFF"/>
    <w:rsid w:val="008C0E75"/>
    <w:rsid w:val="008D0453"/>
    <w:rsid w:val="0090236E"/>
    <w:rsid w:val="0090365A"/>
    <w:rsid w:val="009069AF"/>
    <w:rsid w:val="009371D2"/>
    <w:rsid w:val="009820F2"/>
    <w:rsid w:val="00987C65"/>
    <w:rsid w:val="00996364"/>
    <w:rsid w:val="009977DE"/>
    <w:rsid w:val="009A0328"/>
    <w:rsid w:val="009A716F"/>
    <w:rsid w:val="009D0B74"/>
    <w:rsid w:val="009D5D16"/>
    <w:rsid w:val="009D76C5"/>
    <w:rsid w:val="009F059A"/>
    <w:rsid w:val="009F4B15"/>
    <w:rsid w:val="00A06C25"/>
    <w:rsid w:val="00A202EC"/>
    <w:rsid w:val="00A33FF1"/>
    <w:rsid w:val="00A34319"/>
    <w:rsid w:val="00A6697D"/>
    <w:rsid w:val="00A81618"/>
    <w:rsid w:val="00A857F1"/>
    <w:rsid w:val="00A92813"/>
    <w:rsid w:val="00A96F45"/>
    <w:rsid w:val="00AA4C2B"/>
    <w:rsid w:val="00AB426C"/>
    <w:rsid w:val="00AC7849"/>
    <w:rsid w:val="00AD6D7E"/>
    <w:rsid w:val="00B05AE3"/>
    <w:rsid w:val="00B243A3"/>
    <w:rsid w:val="00B42A62"/>
    <w:rsid w:val="00B526F8"/>
    <w:rsid w:val="00B77D1C"/>
    <w:rsid w:val="00B8268E"/>
    <w:rsid w:val="00BC24DA"/>
    <w:rsid w:val="00BC6D4C"/>
    <w:rsid w:val="00BE16CF"/>
    <w:rsid w:val="00BF3E39"/>
    <w:rsid w:val="00C002F3"/>
    <w:rsid w:val="00C0718B"/>
    <w:rsid w:val="00C45598"/>
    <w:rsid w:val="00C467F0"/>
    <w:rsid w:val="00C72C55"/>
    <w:rsid w:val="00C747A2"/>
    <w:rsid w:val="00C901C2"/>
    <w:rsid w:val="00CA15CA"/>
    <w:rsid w:val="00CE547C"/>
    <w:rsid w:val="00CE6AB1"/>
    <w:rsid w:val="00D23E86"/>
    <w:rsid w:val="00D478B5"/>
    <w:rsid w:val="00DF0EBA"/>
    <w:rsid w:val="00E150B5"/>
    <w:rsid w:val="00E150E4"/>
    <w:rsid w:val="00E22301"/>
    <w:rsid w:val="00E459F5"/>
    <w:rsid w:val="00E7600F"/>
    <w:rsid w:val="00E872B8"/>
    <w:rsid w:val="00E91E28"/>
    <w:rsid w:val="00EC5A7E"/>
    <w:rsid w:val="00EC5AFD"/>
    <w:rsid w:val="00EE5799"/>
    <w:rsid w:val="00F16780"/>
    <w:rsid w:val="00F241D2"/>
    <w:rsid w:val="00F42DE3"/>
    <w:rsid w:val="00F619E7"/>
    <w:rsid w:val="00F81182"/>
    <w:rsid w:val="00F92094"/>
    <w:rsid w:val="00FB1AFE"/>
    <w:rsid w:val="00FC0BCF"/>
    <w:rsid w:val="00FD0196"/>
    <w:rsid w:val="00FE00B7"/>
    <w:rsid w:val="00FE6528"/>
    <w:rsid w:val="00FE6FC5"/>
    <w:rsid w:val="00FF0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A6E7C6B"/>
  <w15:chartTrackingRefBased/>
  <w15:docId w15:val="{A897CDB7-81E1-4A0D-AC90-876A0AC3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6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196"/>
    <w:rPr>
      <w:color w:val="0563C1" w:themeColor="hyperlink"/>
      <w:u w:val="single"/>
    </w:rPr>
  </w:style>
  <w:style w:type="character" w:customStyle="1" w:styleId="UnresolvedMention1">
    <w:name w:val="Unresolved Mention1"/>
    <w:basedOn w:val="DefaultParagraphFont"/>
    <w:uiPriority w:val="99"/>
    <w:semiHidden/>
    <w:unhideWhenUsed/>
    <w:rsid w:val="00FD0196"/>
    <w:rPr>
      <w:color w:val="605E5C"/>
      <w:shd w:val="clear" w:color="auto" w:fill="E1DFDD"/>
    </w:rPr>
  </w:style>
  <w:style w:type="character" w:styleId="PlaceholderText">
    <w:name w:val="Placeholder Text"/>
    <w:basedOn w:val="DefaultParagraphFont"/>
    <w:uiPriority w:val="99"/>
    <w:semiHidden/>
    <w:rsid w:val="004E2DDA"/>
    <w:rPr>
      <w:color w:val="808080"/>
    </w:rPr>
  </w:style>
  <w:style w:type="paragraph" w:styleId="Revision">
    <w:name w:val="Revision"/>
    <w:hidden/>
    <w:uiPriority w:val="99"/>
    <w:semiHidden/>
    <w:rsid w:val="005B35BA"/>
    <w:pPr>
      <w:spacing w:after="0" w:line="240" w:lineRule="auto"/>
    </w:pPr>
  </w:style>
  <w:style w:type="paragraph" w:styleId="Header">
    <w:name w:val="header"/>
    <w:basedOn w:val="Normal"/>
    <w:link w:val="HeaderChar"/>
    <w:uiPriority w:val="99"/>
    <w:unhideWhenUsed/>
    <w:rsid w:val="00BF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E39"/>
  </w:style>
  <w:style w:type="paragraph" w:styleId="Footer">
    <w:name w:val="footer"/>
    <w:basedOn w:val="Normal"/>
    <w:link w:val="FooterChar"/>
    <w:uiPriority w:val="99"/>
    <w:unhideWhenUsed/>
    <w:rsid w:val="00BF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E39"/>
  </w:style>
  <w:style w:type="paragraph" w:styleId="ListParagraph">
    <w:name w:val="List Paragraph"/>
    <w:basedOn w:val="Normal"/>
    <w:uiPriority w:val="34"/>
    <w:qFormat/>
    <w:rsid w:val="00B05AE3"/>
    <w:pPr>
      <w:spacing w:line="256" w:lineRule="auto"/>
      <w:ind w:left="720"/>
      <w:contextualSpacing/>
    </w:pPr>
  </w:style>
  <w:style w:type="paragraph" w:styleId="BalloonText">
    <w:name w:val="Balloon Text"/>
    <w:basedOn w:val="Normal"/>
    <w:link w:val="BalloonTextChar"/>
    <w:uiPriority w:val="99"/>
    <w:semiHidden/>
    <w:unhideWhenUsed/>
    <w:rsid w:val="001C5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900"/>
    <w:rPr>
      <w:rFonts w:ascii="Segoe UI" w:hAnsi="Segoe UI" w:cs="Segoe UI"/>
      <w:sz w:val="18"/>
      <w:szCs w:val="18"/>
    </w:rPr>
  </w:style>
  <w:style w:type="character" w:styleId="CommentReference">
    <w:name w:val="annotation reference"/>
    <w:basedOn w:val="DefaultParagraphFont"/>
    <w:uiPriority w:val="99"/>
    <w:semiHidden/>
    <w:unhideWhenUsed/>
    <w:rsid w:val="001C5900"/>
    <w:rPr>
      <w:sz w:val="16"/>
      <w:szCs w:val="16"/>
    </w:rPr>
  </w:style>
  <w:style w:type="paragraph" w:styleId="CommentText">
    <w:name w:val="annotation text"/>
    <w:basedOn w:val="Normal"/>
    <w:link w:val="CommentTextChar"/>
    <w:uiPriority w:val="99"/>
    <w:semiHidden/>
    <w:unhideWhenUsed/>
    <w:rsid w:val="001C5900"/>
    <w:pPr>
      <w:spacing w:line="240" w:lineRule="auto"/>
    </w:pPr>
    <w:rPr>
      <w:sz w:val="20"/>
      <w:szCs w:val="20"/>
    </w:rPr>
  </w:style>
  <w:style w:type="character" w:customStyle="1" w:styleId="CommentTextChar">
    <w:name w:val="Comment Text Char"/>
    <w:basedOn w:val="DefaultParagraphFont"/>
    <w:link w:val="CommentText"/>
    <w:uiPriority w:val="99"/>
    <w:semiHidden/>
    <w:rsid w:val="001C5900"/>
    <w:rPr>
      <w:sz w:val="20"/>
      <w:szCs w:val="20"/>
    </w:rPr>
  </w:style>
  <w:style w:type="paragraph" w:styleId="CommentSubject">
    <w:name w:val="annotation subject"/>
    <w:basedOn w:val="CommentText"/>
    <w:next w:val="CommentText"/>
    <w:link w:val="CommentSubjectChar"/>
    <w:uiPriority w:val="99"/>
    <w:semiHidden/>
    <w:unhideWhenUsed/>
    <w:rsid w:val="001C5900"/>
    <w:rPr>
      <w:b/>
      <w:bCs/>
    </w:rPr>
  </w:style>
  <w:style w:type="character" w:customStyle="1" w:styleId="CommentSubjectChar">
    <w:name w:val="Comment Subject Char"/>
    <w:basedOn w:val="CommentTextChar"/>
    <w:link w:val="CommentSubject"/>
    <w:uiPriority w:val="99"/>
    <w:semiHidden/>
    <w:rsid w:val="001C5900"/>
    <w:rPr>
      <w:b/>
      <w:bCs/>
      <w:sz w:val="20"/>
      <w:szCs w:val="20"/>
    </w:rPr>
  </w:style>
  <w:style w:type="character" w:styleId="UnresolvedMention">
    <w:name w:val="Unresolved Mention"/>
    <w:basedOn w:val="DefaultParagraphFont"/>
    <w:uiPriority w:val="99"/>
    <w:semiHidden/>
    <w:unhideWhenUsed/>
    <w:rsid w:val="00F16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56788">
      <w:bodyDiv w:val="1"/>
      <w:marLeft w:val="0"/>
      <w:marRight w:val="0"/>
      <w:marTop w:val="0"/>
      <w:marBottom w:val="0"/>
      <w:divBdr>
        <w:top w:val="none" w:sz="0" w:space="0" w:color="auto"/>
        <w:left w:val="none" w:sz="0" w:space="0" w:color="auto"/>
        <w:bottom w:val="none" w:sz="0" w:space="0" w:color="auto"/>
        <w:right w:val="none" w:sz="0" w:space="0" w:color="auto"/>
      </w:divBdr>
    </w:div>
    <w:div w:id="365758164">
      <w:bodyDiv w:val="1"/>
      <w:marLeft w:val="0"/>
      <w:marRight w:val="0"/>
      <w:marTop w:val="0"/>
      <w:marBottom w:val="0"/>
      <w:divBdr>
        <w:top w:val="none" w:sz="0" w:space="0" w:color="auto"/>
        <w:left w:val="none" w:sz="0" w:space="0" w:color="auto"/>
        <w:bottom w:val="none" w:sz="0" w:space="0" w:color="auto"/>
        <w:right w:val="none" w:sz="0" w:space="0" w:color="auto"/>
      </w:divBdr>
      <w:divsChild>
        <w:div w:id="453981095">
          <w:marLeft w:val="0"/>
          <w:marRight w:val="0"/>
          <w:marTop w:val="0"/>
          <w:marBottom w:val="0"/>
          <w:divBdr>
            <w:top w:val="none" w:sz="0" w:space="0" w:color="auto"/>
            <w:left w:val="none" w:sz="0" w:space="0" w:color="auto"/>
            <w:bottom w:val="none" w:sz="0" w:space="0" w:color="auto"/>
            <w:right w:val="none" w:sz="0" w:space="0" w:color="auto"/>
          </w:divBdr>
        </w:div>
      </w:divsChild>
    </w:div>
    <w:div w:id="548297618">
      <w:bodyDiv w:val="1"/>
      <w:marLeft w:val="0"/>
      <w:marRight w:val="0"/>
      <w:marTop w:val="0"/>
      <w:marBottom w:val="0"/>
      <w:divBdr>
        <w:top w:val="none" w:sz="0" w:space="0" w:color="auto"/>
        <w:left w:val="none" w:sz="0" w:space="0" w:color="auto"/>
        <w:bottom w:val="none" w:sz="0" w:space="0" w:color="auto"/>
        <w:right w:val="none" w:sz="0" w:space="0" w:color="auto"/>
      </w:divBdr>
    </w:div>
    <w:div w:id="690953444">
      <w:bodyDiv w:val="1"/>
      <w:marLeft w:val="0"/>
      <w:marRight w:val="0"/>
      <w:marTop w:val="0"/>
      <w:marBottom w:val="0"/>
      <w:divBdr>
        <w:top w:val="none" w:sz="0" w:space="0" w:color="auto"/>
        <w:left w:val="none" w:sz="0" w:space="0" w:color="auto"/>
        <w:bottom w:val="none" w:sz="0" w:space="0" w:color="auto"/>
        <w:right w:val="none" w:sz="0" w:space="0" w:color="auto"/>
      </w:divBdr>
    </w:div>
    <w:div w:id="718170862">
      <w:bodyDiv w:val="1"/>
      <w:marLeft w:val="0"/>
      <w:marRight w:val="0"/>
      <w:marTop w:val="0"/>
      <w:marBottom w:val="0"/>
      <w:divBdr>
        <w:top w:val="none" w:sz="0" w:space="0" w:color="auto"/>
        <w:left w:val="none" w:sz="0" w:space="0" w:color="auto"/>
        <w:bottom w:val="none" w:sz="0" w:space="0" w:color="auto"/>
        <w:right w:val="none" w:sz="0" w:space="0" w:color="auto"/>
      </w:divBdr>
    </w:div>
    <w:div w:id="803699521">
      <w:bodyDiv w:val="1"/>
      <w:marLeft w:val="0"/>
      <w:marRight w:val="0"/>
      <w:marTop w:val="0"/>
      <w:marBottom w:val="0"/>
      <w:divBdr>
        <w:top w:val="none" w:sz="0" w:space="0" w:color="auto"/>
        <w:left w:val="none" w:sz="0" w:space="0" w:color="auto"/>
        <w:bottom w:val="none" w:sz="0" w:space="0" w:color="auto"/>
        <w:right w:val="none" w:sz="0" w:space="0" w:color="auto"/>
      </w:divBdr>
    </w:div>
    <w:div w:id="1256943763">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5231078">
      <w:bodyDiv w:val="1"/>
      <w:marLeft w:val="0"/>
      <w:marRight w:val="0"/>
      <w:marTop w:val="0"/>
      <w:marBottom w:val="0"/>
      <w:divBdr>
        <w:top w:val="none" w:sz="0" w:space="0" w:color="auto"/>
        <w:left w:val="none" w:sz="0" w:space="0" w:color="auto"/>
        <w:bottom w:val="none" w:sz="0" w:space="0" w:color="auto"/>
        <w:right w:val="none" w:sz="0" w:space="0" w:color="auto"/>
      </w:divBdr>
    </w:div>
    <w:div w:id="1393693916">
      <w:bodyDiv w:val="1"/>
      <w:marLeft w:val="0"/>
      <w:marRight w:val="0"/>
      <w:marTop w:val="0"/>
      <w:marBottom w:val="0"/>
      <w:divBdr>
        <w:top w:val="none" w:sz="0" w:space="0" w:color="auto"/>
        <w:left w:val="none" w:sz="0" w:space="0" w:color="auto"/>
        <w:bottom w:val="none" w:sz="0" w:space="0" w:color="auto"/>
        <w:right w:val="none" w:sz="0" w:space="0" w:color="auto"/>
      </w:divBdr>
    </w:div>
    <w:div w:id="1402558220">
      <w:bodyDiv w:val="1"/>
      <w:marLeft w:val="0"/>
      <w:marRight w:val="0"/>
      <w:marTop w:val="0"/>
      <w:marBottom w:val="0"/>
      <w:divBdr>
        <w:top w:val="none" w:sz="0" w:space="0" w:color="auto"/>
        <w:left w:val="none" w:sz="0" w:space="0" w:color="auto"/>
        <w:bottom w:val="none" w:sz="0" w:space="0" w:color="auto"/>
        <w:right w:val="none" w:sz="0" w:space="0" w:color="auto"/>
      </w:divBdr>
    </w:div>
    <w:div w:id="1404916283">
      <w:bodyDiv w:val="1"/>
      <w:marLeft w:val="0"/>
      <w:marRight w:val="0"/>
      <w:marTop w:val="0"/>
      <w:marBottom w:val="0"/>
      <w:divBdr>
        <w:top w:val="none" w:sz="0" w:space="0" w:color="auto"/>
        <w:left w:val="none" w:sz="0" w:space="0" w:color="auto"/>
        <w:bottom w:val="none" w:sz="0" w:space="0" w:color="auto"/>
        <w:right w:val="none" w:sz="0" w:space="0" w:color="auto"/>
      </w:divBdr>
    </w:div>
    <w:div w:id="1682587317">
      <w:bodyDiv w:val="1"/>
      <w:marLeft w:val="0"/>
      <w:marRight w:val="0"/>
      <w:marTop w:val="0"/>
      <w:marBottom w:val="0"/>
      <w:divBdr>
        <w:top w:val="none" w:sz="0" w:space="0" w:color="auto"/>
        <w:left w:val="none" w:sz="0" w:space="0" w:color="auto"/>
        <w:bottom w:val="none" w:sz="0" w:space="0" w:color="auto"/>
        <w:right w:val="none" w:sz="0" w:space="0" w:color="auto"/>
      </w:divBdr>
    </w:div>
    <w:div w:id="1776828522">
      <w:bodyDiv w:val="1"/>
      <w:marLeft w:val="0"/>
      <w:marRight w:val="0"/>
      <w:marTop w:val="0"/>
      <w:marBottom w:val="0"/>
      <w:divBdr>
        <w:top w:val="none" w:sz="0" w:space="0" w:color="auto"/>
        <w:left w:val="none" w:sz="0" w:space="0" w:color="auto"/>
        <w:bottom w:val="none" w:sz="0" w:space="0" w:color="auto"/>
        <w:right w:val="none" w:sz="0" w:space="0" w:color="auto"/>
      </w:divBdr>
      <w:divsChild>
        <w:div w:id="234508143">
          <w:marLeft w:val="0"/>
          <w:marRight w:val="0"/>
          <w:marTop w:val="0"/>
          <w:marBottom w:val="0"/>
          <w:divBdr>
            <w:top w:val="none" w:sz="0" w:space="0" w:color="auto"/>
            <w:left w:val="none" w:sz="0" w:space="0" w:color="auto"/>
            <w:bottom w:val="none" w:sz="0" w:space="0" w:color="auto"/>
            <w:right w:val="none" w:sz="0" w:space="0" w:color="auto"/>
          </w:divBdr>
        </w:div>
      </w:divsChild>
    </w:div>
    <w:div w:id="1893224195">
      <w:bodyDiv w:val="1"/>
      <w:marLeft w:val="0"/>
      <w:marRight w:val="0"/>
      <w:marTop w:val="0"/>
      <w:marBottom w:val="0"/>
      <w:divBdr>
        <w:top w:val="none" w:sz="0" w:space="0" w:color="auto"/>
        <w:left w:val="none" w:sz="0" w:space="0" w:color="auto"/>
        <w:bottom w:val="none" w:sz="0" w:space="0" w:color="auto"/>
        <w:right w:val="none" w:sz="0" w:space="0" w:color="auto"/>
      </w:divBdr>
    </w:div>
    <w:div w:id="1907766089">
      <w:bodyDiv w:val="1"/>
      <w:marLeft w:val="0"/>
      <w:marRight w:val="0"/>
      <w:marTop w:val="0"/>
      <w:marBottom w:val="0"/>
      <w:divBdr>
        <w:top w:val="none" w:sz="0" w:space="0" w:color="auto"/>
        <w:left w:val="none" w:sz="0" w:space="0" w:color="auto"/>
        <w:bottom w:val="none" w:sz="0" w:space="0" w:color="auto"/>
        <w:right w:val="none" w:sz="0" w:space="0" w:color="auto"/>
      </w:divBdr>
    </w:div>
    <w:div w:id="1946224833">
      <w:bodyDiv w:val="1"/>
      <w:marLeft w:val="0"/>
      <w:marRight w:val="0"/>
      <w:marTop w:val="0"/>
      <w:marBottom w:val="0"/>
      <w:divBdr>
        <w:top w:val="none" w:sz="0" w:space="0" w:color="auto"/>
        <w:left w:val="none" w:sz="0" w:space="0" w:color="auto"/>
        <w:bottom w:val="none" w:sz="0" w:space="0" w:color="auto"/>
        <w:right w:val="none" w:sz="0" w:space="0" w:color="auto"/>
      </w:divBdr>
    </w:div>
    <w:div w:id="1976643569">
      <w:bodyDiv w:val="1"/>
      <w:marLeft w:val="0"/>
      <w:marRight w:val="0"/>
      <w:marTop w:val="0"/>
      <w:marBottom w:val="0"/>
      <w:divBdr>
        <w:top w:val="none" w:sz="0" w:space="0" w:color="auto"/>
        <w:left w:val="none" w:sz="0" w:space="0" w:color="auto"/>
        <w:bottom w:val="none" w:sz="0" w:space="0" w:color="auto"/>
        <w:right w:val="none" w:sz="0" w:space="0" w:color="auto"/>
      </w:divBdr>
    </w:div>
    <w:div w:id="21226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iow.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dev@iow.gov.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GLAD@iow.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HGLAD@iow.gov.uk" TargetMode="External"/><Relationship Id="rId14" Type="http://schemas.openxmlformats.org/officeDocument/2006/relationships/hyperlink" Target="https://www.iow.gov.uk/Council/OtherServices/Website/Priva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76CEA5B370405CA38628ED7EDC4F11"/>
        <w:category>
          <w:name w:val="General"/>
          <w:gallery w:val="placeholder"/>
        </w:category>
        <w:types>
          <w:type w:val="bbPlcHdr"/>
        </w:types>
        <w:behaviors>
          <w:behavior w:val="content"/>
        </w:behaviors>
        <w:guid w:val="{B3FAC46F-6180-48CC-8978-FCAB6CE40C44}"/>
      </w:docPartPr>
      <w:docPartBody>
        <w:p w:rsidR="00F0589C" w:rsidRDefault="00D66814" w:rsidP="00D66814">
          <w:pPr>
            <w:pStyle w:val="1276CEA5B370405CA38628ED7EDC4F113"/>
          </w:pPr>
          <w:r w:rsidRPr="005C5F29">
            <w:rPr>
              <w:rStyle w:val="PlaceholderText"/>
            </w:rPr>
            <w:t>Click or tap here to enter text.</w:t>
          </w:r>
        </w:p>
      </w:docPartBody>
    </w:docPart>
    <w:docPart>
      <w:docPartPr>
        <w:name w:val="57B8B702F0C3431AB0AA0A7E6B1D7349"/>
        <w:category>
          <w:name w:val="General"/>
          <w:gallery w:val="placeholder"/>
        </w:category>
        <w:types>
          <w:type w:val="bbPlcHdr"/>
        </w:types>
        <w:behaviors>
          <w:behavior w:val="content"/>
        </w:behaviors>
        <w:guid w:val="{C310F24D-8561-4287-8778-73047B2CEC76}"/>
      </w:docPartPr>
      <w:docPartBody>
        <w:p w:rsidR="00F0589C" w:rsidRDefault="00D66814" w:rsidP="00D66814">
          <w:pPr>
            <w:pStyle w:val="57B8B702F0C3431AB0AA0A7E6B1D73493"/>
          </w:pPr>
          <w:r w:rsidRPr="005C5F29">
            <w:rPr>
              <w:rStyle w:val="PlaceholderText"/>
            </w:rPr>
            <w:t>Click or tap here to enter text.</w:t>
          </w:r>
        </w:p>
      </w:docPartBody>
    </w:docPart>
    <w:docPart>
      <w:docPartPr>
        <w:name w:val="86AC9251A8684643A1AA495507A5973B"/>
        <w:category>
          <w:name w:val="General"/>
          <w:gallery w:val="placeholder"/>
        </w:category>
        <w:types>
          <w:type w:val="bbPlcHdr"/>
        </w:types>
        <w:behaviors>
          <w:behavior w:val="content"/>
        </w:behaviors>
        <w:guid w:val="{E6E337DF-17BE-4884-B1BE-B53A58EF6DF1}"/>
      </w:docPartPr>
      <w:docPartBody>
        <w:p w:rsidR="00F0589C" w:rsidRDefault="00D66814" w:rsidP="00D66814">
          <w:pPr>
            <w:pStyle w:val="86AC9251A8684643A1AA495507A5973B3"/>
          </w:pPr>
          <w:r w:rsidRPr="005C5F29">
            <w:rPr>
              <w:rStyle w:val="PlaceholderText"/>
            </w:rPr>
            <w:t>Click or tap here to enter text.</w:t>
          </w:r>
        </w:p>
      </w:docPartBody>
    </w:docPart>
    <w:docPart>
      <w:docPartPr>
        <w:name w:val="26D66134F4514C9BACB1E7BF78CA8743"/>
        <w:category>
          <w:name w:val="General"/>
          <w:gallery w:val="placeholder"/>
        </w:category>
        <w:types>
          <w:type w:val="bbPlcHdr"/>
        </w:types>
        <w:behaviors>
          <w:behavior w:val="content"/>
        </w:behaviors>
        <w:guid w:val="{712EF4EB-F876-43FE-B230-E278F629EB53}"/>
      </w:docPartPr>
      <w:docPartBody>
        <w:p w:rsidR="00F0589C" w:rsidRDefault="00D66814" w:rsidP="00D66814">
          <w:pPr>
            <w:pStyle w:val="26D66134F4514C9BACB1E7BF78CA87433"/>
          </w:pPr>
          <w:r w:rsidRPr="005C5F29">
            <w:rPr>
              <w:rStyle w:val="PlaceholderText"/>
            </w:rPr>
            <w:t>Click or tap here to enter text.</w:t>
          </w:r>
        </w:p>
      </w:docPartBody>
    </w:docPart>
    <w:docPart>
      <w:docPartPr>
        <w:name w:val="075CDE0C9A2D480F84EFD90E6D03C9C4"/>
        <w:category>
          <w:name w:val="General"/>
          <w:gallery w:val="placeholder"/>
        </w:category>
        <w:types>
          <w:type w:val="bbPlcHdr"/>
        </w:types>
        <w:behaviors>
          <w:behavior w:val="content"/>
        </w:behaviors>
        <w:guid w:val="{8C2905CE-8A74-4619-B866-7172D5CC37E6}"/>
      </w:docPartPr>
      <w:docPartBody>
        <w:p w:rsidR="00F0589C" w:rsidRDefault="00D66814" w:rsidP="00D66814">
          <w:pPr>
            <w:pStyle w:val="075CDE0C9A2D480F84EFD90E6D03C9C43"/>
          </w:pPr>
          <w:r w:rsidRPr="005C5F29">
            <w:rPr>
              <w:rStyle w:val="PlaceholderText"/>
            </w:rPr>
            <w:t>Click or tap here to enter text.</w:t>
          </w:r>
        </w:p>
      </w:docPartBody>
    </w:docPart>
    <w:docPart>
      <w:docPartPr>
        <w:name w:val="3A43472C1D114A1E8773E8E6C1CD2B02"/>
        <w:category>
          <w:name w:val="General"/>
          <w:gallery w:val="placeholder"/>
        </w:category>
        <w:types>
          <w:type w:val="bbPlcHdr"/>
        </w:types>
        <w:behaviors>
          <w:behavior w:val="content"/>
        </w:behaviors>
        <w:guid w:val="{DDB3E067-DF56-414E-9379-B16A8B693DF7}"/>
      </w:docPartPr>
      <w:docPartBody>
        <w:p w:rsidR="00F0589C" w:rsidRDefault="00D66814" w:rsidP="00D66814">
          <w:pPr>
            <w:pStyle w:val="3A43472C1D114A1E8773E8E6C1CD2B023"/>
          </w:pPr>
          <w:r w:rsidRPr="005C5F29">
            <w:rPr>
              <w:rStyle w:val="PlaceholderText"/>
            </w:rPr>
            <w:t>Click or tap here to enter text.</w:t>
          </w:r>
        </w:p>
      </w:docPartBody>
    </w:docPart>
    <w:docPart>
      <w:docPartPr>
        <w:name w:val="870C6397A7C54C01BAC9C6C999E75926"/>
        <w:category>
          <w:name w:val="General"/>
          <w:gallery w:val="placeholder"/>
        </w:category>
        <w:types>
          <w:type w:val="bbPlcHdr"/>
        </w:types>
        <w:behaviors>
          <w:behavior w:val="content"/>
        </w:behaviors>
        <w:guid w:val="{612EC856-0333-4184-BC82-4D84876CD478}"/>
      </w:docPartPr>
      <w:docPartBody>
        <w:p w:rsidR="00305A92" w:rsidRDefault="00D66814" w:rsidP="00D66814">
          <w:pPr>
            <w:pStyle w:val="870C6397A7C54C01BAC9C6C999E759261"/>
          </w:pPr>
          <w:r w:rsidRPr="005C5F29">
            <w:rPr>
              <w:rStyle w:val="PlaceholderText"/>
            </w:rPr>
            <w:t>Click or tap here to enter text.</w:t>
          </w:r>
        </w:p>
      </w:docPartBody>
    </w:docPart>
    <w:docPart>
      <w:docPartPr>
        <w:name w:val="2D3B5D5D997448E6A40B605AF028D522"/>
        <w:category>
          <w:name w:val="General"/>
          <w:gallery w:val="placeholder"/>
        </w:category>
        <w:types>
          <w:type w:val="bbPlcHdr"/>
        </w:types>
        <w:behaviors>
          <w:behavior w:val="content"/>
        </w:behaviors>
        <w:guid w:val="{E625DBAE-D645-4B05-BCEA-C5ECC3ADDE1D}"/>
      </w:docPartPr>
      <w:docPartBody>
        <w:p w:rsidR="00305A92" w:rsidRDefault="00D66814" w:rsidP="00D66814">
          <w:pPr>
            <w:pStyle w:val="2D3B5D5D997448E6A40B605AF028D5221"/>
          </w:pPr>
          <w:r w:rsidRPr="005C5F29">
            <w:rPr>
              <w:rStyle w:val="PlaceholderText"/>
            </w:rPr>
            <w:t>Click or tap here to enter text.</w:t>
          </w:r>
        </w:p>
      </w:docPartBody>
    </w:docPart>
    <w:docPart>
      <w:docPartPr>
        <w:name w:val="6C7CDC9D33CF417096659954AA759583"/>
        <w:category>
          <w:name w:val="General"/>
          <w:gallery w:val="placeholder"/>
        </w:category>
        <w:types>
          <w:type w:val="bbPlcHdr"/>
        </w:types>
        <w:behaviors>
          <w:behavior w:val="content"/>
        </w:behaviors>
        <w:guid w:val="{92854F24-0BF4-4027-890B-FAF8FE925CD1}"/>
      </w:docPartPr>
      <w:docPartBody>
        <w:p w:rsidR="00305A92" w:rsidRDefault="00D66814" w:rsidP="00D66814">
          <w:pPr>
            <w:pStyle w:val="6C7CDC9D33CF417096659954AA7595831"/>
          </w:pPr>
          <w:r w:rsidRPr="005C5F29">
            <w:rPr>
              <w:rStyle w:val="PlaceholderText"/>
            </w:rPr>
            <w:t>Click or tap here to enter text.</w:t>
          </w:r>
        </w:p>
      </w:docPartBody>
    </w:docPart>
    <w:docPart>
      <w:docPartPr>
        <w:name w:val="526D2B9D01B94733B98D417983FEB88C"/>
        <w:category>
          <w:name w:val="General"/>
          <w:gallery w:val="placeholder"/>
        </w:category>
        <w:types>
          <w:type w:val="bbPlcHdr"/>
        </w:types>
        <w:behaviors>
          <w:behavior w:val="content"/>
        </w:behaviors>
        <w:guid w:val="{B75C3B99-1424-4B57-A804-906183338314}"/>
      </w:docPartPr>
      <w:docPartBody>
        <w:p w:rsidR="000E67A7" w:rsidRDefault="00D66814" w:rsidP="00D66814">
          <w:pPr>
            <w:pStyle w:val="526D2B9D01B94733B98D417983FEB88C1"/>
          </w:pPr>
          <w:r w:rsidRPr="005C5F29">
            <w:rPr>
              <w:rStyle w:val="PlaceholderText"/>
            </w:rPr>
            <w:t>Click or tap here to enter text.</w:t>
          </w:r>
        </w:p>
      </w:docPartBody>
    </w:docPart>
    <w:docPart>
      <w:docPartPr>
        <w:name w:val="A195607B3E824E8C9580434A782F5E6D"/>
        <w:category>
          <w:name w:val="General"/>
          <w:gallery w:val="placeholder"/>
        </w:category>
        <w:types>
          <w:type w:val="bbPlcHdr"/>
        </w:types>
        <w:behaviors>
          <w:behavior w:val="content"/>
        </w:behaviors>
        <w:guid w:val="{56A47110-550E-4392-A27D-281F2E8573D8}"/>
      </w:docPartPr>
      <w:docPartBody>
        <w:p w:rsidR="000E67A7" w:rsidRDefault="00D66814" w:rsidP="00D66814">
          <w:pPr>
            <w:pStyle w:val="A195607B3E824E8C9580434A782F5E6D1"/>
          </w:pPr>
          <w:r w:rsidRPr="005C5F29">
            <w:rPr>
              <w:rStyle w:val="PlaceholderText"/>
            </w:rPr>
            <w:t>Click or tap here to enter text.</w:t>
          </w:r>
        </w:p>
      </w:docPartBody>
    </w:docPart>
    <w:docPart>
      <w:docPartPr>
        <w:name w:val="717AD29B461F42F1A61965E9BAE1B91E"/>
        <w:category>
          <w:name w:val="General"/>
          <w:gallery w:val="placeholder"/>
        </w:category>
        <w:types>
          <w:type w:val="bbPlcHdr"/>
        </w:types>
        <w:behaviors>
          <w:behavior w:val="content"/>
        </w:behaviors>
        <w:guid w:val="{70365813-2ECE-4921-ADFB-DAB82C4C740A}"/>
      </w:docPartPr>
      <w:docPartBody>
        <w:p w:rsidR="00D66814" w:rsidRDefault="00D66814" w:rsidP="00D66814">
          <w:pPr>
            <w:pStyle w:val="717AD29B461F42F1A61965E9BAE1B91E1"/>
          </w:pPr>
          <w:r w:rsidRPr="005C5F29">
            <w:rPr>
              <w:rStyle w:val="PlaceholderText"/>
            </w:rPr>
            <w:t>Click or tap here to enter text.</w:t>
          </w:r>
        </w:p>
      </w:docPartBody>
    </w:docPart>
    <w:docPart>
      <w:docPartPr>
        <w:name w:val="36ECF5FFA4034394AA9BDB336E4B2B7C"/>
        <w:category>
          <w:name w:val="General"/>
          <w:gallery w:val="placeholder"/>
        </w:category>
        <w:types>
          <w:type w:val="bbPlcHdr"/>
        </w:types>
        <w:behaviors>
          <w:behavior w:val="content"/>
        </w:behaviors>
        <w:guid w:val="{BC639B9D-5C52-45B8-B35B-73A74584934E}"/>
      </w:docPartPr>
      <w:docPartBody>
        <w:p w:rsidR="00EC4615" w:rsidRDefault="00D66814" w:rsidP="00D66814">
          <w:pPr>
            <w:pStyle w:val="36ECF5FFA4034394AA9BDB336E4B2B7C"/>
          </w:pPr>
          <w:r w:rsidRPr="005C5F29">
            <w:rPr>
              <w:rStyle w:val="PlaceholderText"/>
            </w:rPr>
            <w:t>Click or tap here to enter text.</w:t>
          </w:r>
        </w:p>
      </w:docPartBody>
    </w:docPart>
    <w:docPart>
      <w:docPartPr>
        <w:name w:val="9E813CF87B3A4492B383EC5491383366"/>
        <w:category>
          <w:name w:val="General"/>
          <w:gallery w:val="placeholder"/>
        </w:category>
        <w:types>
          <w:type w:val="bbPlcHdr"/>
        </w:types>
        <w:behaviors>
          <w:behavior w:val="content"/>
        </w:behaviors>
        <w:guid w:val="{23B561F4-0451-4A5B-ADDA-66585B0D2F1A}"/>
      </w:docPartPr>
      <w:docPartBody>
        <w:p w:rsidR="00EC4615" w:rsidRDefault="00D66814" w:rsidP="00D66814">
          <w:pPr>
            <w:pStyle w:val="9E813CF87B3A4492B383EC5491383366"/>
          </w:pPr>
          <w:r w:rsidRPr="005C5F29">
            <w:rPr>
              <w:rStyle w:val="PlaceholderText"/>
            </w:rPr>
            <w:t>Click or tap here to enter text.</w:t>
          </w:r>
        </w:p>
      </w:docPartBody>
    </w:docPart>
    <w:docPart>
      <w:docPartPr>
        <w:name w:val="1FF7C461708945E09D2C22D8EEE86D2B"/>
        <w:category>
          <w:name w:val="General"/>
          <w:gallery w:val="placeholder"/>
        </w:category>
        <w:types>
          <w:type w:val="bbPlcHdr"/>
        </w:types>
        <w:behaviors>
          <w:behavior w:val="content"/>
        </w:behaviors>
        <w:guid w:val="{00BEFF9C-BF9C-4AB9-8FF9-F205EE09FB90}"/>
      </w:docPartPr>
      <w:docPartBody>
        <w:p w:rsidR="00EC4615" w:rsidRDefault="00D66814" w:rsidP="00D66814">
          <w:pPr>
            <w:pStyle w:val="1FF7C461708945E09D2C22D8EEE86D2B"/>
          </w:pPr>
          <w:r w:rsidRPr="005C5F29">
            <w:rPr>
              <w:rStyle w:val="PlaceholderText"/>
            </w:rPr>
            <w:t>Click or tap to enter a date.</w:t>
          </w:r>
        </w:p>
      </w:docPartBody>
    </w:docPart>
    <w:docPart>
      <w:docPartPr>
        <w:name w:val="5402B4B56C444F77B8A60788EAF1E7A5"/>
        <w:category>
          <w:name w:val="General"/>
          <w:gallery w:val="placeholder"/>
        </w:category>
        <w:types>
          <w:type w:val="bbPlcHdr"/>
        </w:types>
        <w:behaviors>
          <w:behavior w:val="content"/>
        </w:behaviors>
        <w:guid w:val="{51D8D727-5152-4EE4-B9B9-00A429451A56}"/>
      </w:docPartPr>
      <w:docPartBody>
        <w:p w:rsidR="00236B3D" w:rsidRDefault="00F54709" w:rsidP="00F54709">
          <w:pPr>
            <w:pStyle w:val="5402B4B56C444F77B8A60788EAF1E7A5"/>
          </w:pPr>
          <w:r w:rsidRPr="005C5F29">
            <w:rPr>
              <w:rStyle w:val="PlaceholderText"/>
            </w:rPr>
            <w:t>Click or tap here to enter text.</w:t>
          </w:r>
        </w:p>
      </w:docPartBody>
    </w:docPart>
    <w:docPart>
      <w:docPartPr>
        <w:name w:val="4D5ED602533D4E3F82783469796CBA86"/>
        <w:category>
          <w:name w:val="General"/>
          <w:gallery w:val="placeholder"/>
        </w:category>
        <w:types>
          <w:type w:val="bbPlcHdr"/>
        </w:types>
        <w:behaviors>
          <w:behavior w:val="content"/>
        </w:behaviors>
        <w:guid w:val="{843DC21A-F73F-4118-974F-EE20DEA111B1}"/>
      </w:docPartPr>
      <w:docPartBody>
        <w:p w:rsidR="00236B3D" w:rsidRDefault="00F54709" w:rsidP="00F54709">
          <w:pPr>
            <w:pStyle w:val="4D5ED602533D4E3F82783469796CBA86"/>
          </w:pPr>
          <w:r w:rsidRPr="005C5F29">
            <w:rPr>
              <w:rStyle w:val="PlaceholderText"/>
            </w:rPr>
            <w:t>Click or tap here to enter text.</w:t>
          </w:r>
        </w:p>
      </w:docPartBody>
    </w:docPart>
    <w:docPart>
      <w:docPartPr>
        <w:name w:val="27208F8C5960465DBAF82DB0EC3E3012"/>
        <w:category>
          <w:name w:val="General"/>
          <w:gallery w:val="placeholder"/>
        </w:category>
        <w:types>
          <w:type w:val="bbPlcHdr"/>
        </w:types>
        <w:behaviors>
          <w:behavior w:val="content"/>
        </w:behaviors>
        <w:guid w:val="{402F2FD0-7720-4DDF-AFCE-DA19AB5D7C9F}"/>
      </w:docPartPr>
      <w:docPartBody>
        <w:p w:rsidR="00236B3D" w:rsidRDefault="00F54709" w:rsidP="00F54709">
          <w:pPr>
            <w:pStyle w:val="27208F8C5960465DBAF82DB0EC3E3012"/>
          </w:pPr>
          <w:r w:rsidRPr="005C5F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52"/>
    <w:rsid w:val="000034B4"/>
    <w:rsid w:val="00070171"/>
    <w:rsid w:val="000E67A7"/>
    <w:rsid w:val="001B2784"/>
    <w:rsid w:val="001E4ACC"/>
    <w:rsid w:val="00236B3D"/>
    <w:rsid w:val="002F156D"/>
    <w:rsid w:val="00305A92"/>
    <w:rsid w:val="00545424"/>
    <w:rsid w:val="00682942"/>
    <w:rsid w:val="008929F0"/>
    <w:rsid w:val="008A2252"/>
    <w:rsid w:val="009C53ED"/>
    <w:rsid w:val="009E7B23"/>
    <w:rsid w:val="00BC5A77"/>
    <w:rsid w:val="00BE4711"/>
    <w:rsid w:val="00C26893"/>
    <w:rsid w:val="00D20EB8"/>
    <w:rsid w:val="00D66814"/>
    <w:rsid w:val="00EC4615"/>
    <w:rsid w:val="00F0589C"/>
    <w:rsid w:val="00F421C8"/>
    <w:rsid w:val="00F54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709"/>
    <w:rPr>
      <w:color w:val="808080"/>
    </w:rPr>
  </w:style>
  <w:style w:type="paragraph" w:customStyle="1" w:styleId="249CFE34E18F4AB98F153ED17FBD234C">
    <w:name w:val="249CFE34E18F4AB98F153ED17FBD234C"/>
    <w:rsid w:val="00F421C8"/>
    <w:rPr>
      <w:rFonts w:eastAsiaTheme="minorHAnsi"/>
      <w:lang w:eastAsia="en-US"/>
    </w:rPr>
  </w:style>
  <w:style w:type="paragraph" w:customStyle="1" w:styleId="8ACE65BC48E9440FB703947BAE98ABC4">
    <w:name w:val="8ACE65BC48E9440FB703947BAE98ABC4"/>
    <w:rsid w:val="00F421C8"/>
    <w:rPr>
      <w:rFonts w:eastAsiaTheme="minorHAnsi"/>
      <w:lang w:eastAsia="en-US"/>
    </w:rPr>
  </w:style>
  <w:style w:type="paragraph" w:customStyle="1" w:styleId="1276CEA5B370405CA38628ED7EDC4F11">
    <w:name w:val="1276CEA5B370405CA38628ED7EDC4F11"/>
    <w:rsid w:val="00F421C8"/>
    <w:rPr>
      <w:rFonts w:eastAsiaTheme="minorHAnsi"/>
      <w:lang w:eastAsia="en-US"/>
    </w:rPr>
  </w:style>
  <w:style w:type="paragraph" w:customStyle="1" w:styleId="13585EFF84854A6982E4D309EA69E768">
    <w:name w:val="13585EFF84854A6982E4D309EA69E768"/>
    <w:rsid w:val="00F421C8"/>
    <w:rPr>
      <w:rFonts w:eastAsiaTheme="minorHAnsi"/>
      <w:lang w:eastAsia="en-US"/>
    </w:rPr>
  </w:style>
  <w:style w:type="paragraph" w:customStyle="1" w:styleId="04601141227B48A6B3340B91C7F1EF56">
    <w:name w:val="04601141227B48A6B3340B91C7F1EF56"/>
    <w:rsid w:val="00F421C8"/>
    <w:rPr>
      <w:rFonts w:eastAsiaTheme="minorHAnsi"/>
      <w:lang w:eastAsia="en-US"/>
    </w:rPr>
  </w:style>
  <w:style w:type="paragraph" w:customStyle="1" w:styleId="57B8B702F0C3431AB0AA0A7E6B1D7349">
    <w:name w:val="57B8B702F0C3431AB0AA0A7E6B1D7349"/>
    <w:rsid w:val="00F421C8"/>
    <w:rPr>
      <w:rFonts w:eastAsiaTheme="minorHAnsi"/>
      <w:lang w:eastAsia="en-US"/>
    </w:rPr>
  </w:style>
  <w:style w:type="paragraph" w:customStyle="1" w:styleId="86AC9251A8684643A1AA495507A5973B">
    <w:name w:val="86AC9251A8684643A1AA495507A5973B"/>
    <w:rsid w:val="00F421C8"/>
    <w:rPr>
      <w:rFonts w:eastAsiaTheme="minorHAnsi"/>
      <w:lang w:eastAsia="en-US"/>
    </w:rPr>
  </w:style>
  <w:style w:type="paragraph" w:customStyle="1" w:styleId="26D66134F4514C9BACB1E7BF78CA8743">
    <w:name w:val="26D66134F4514C9BACB1E7BF78CA8743"/>
    <w:rsid w:val="00F421C8"/>
    <w:rPr>
      <w:rFonts w:eastAsiaTheme="minorHAnsi"/>
      <w:lang w:eastAsia="en-US"/>
    </w:rPr>
  </w:style>
  <w:style w:type="paragraph" w:customStyle="1" w:styleId="075CDE0C9A2D480F84EFD90E6D03C9C4">
    <w:name w:val="075CDE0C9A2D480F84EFD90E6D03C9C4"/>
    <w:rsid w:val="00F421C8"/>
    <w:rPr>
      <w:rFonts w:eastAsiaTheme="minorHAnsi"/>
      <w:lang w:eastAsia="en-US"/>
    </w:rPr>
  </w:style>
  <w:style w:type="paragraph" w:customStyle="1" w:styleId="3A43472C1D114A1E8773E8E6C1CD2B02">
    <w:name w:val="3A43472C1D114A1E8773E8E6C1CD2B02"/>
    <w:rsid w:val="00F421C8"/>
    <w:rPr>
      <w:rFonts w:eastAsiaTheme="minorHAnsi"/>
      <w:lang w:eastAsia="en-US"/>
    </w:rPr>
  </w:style>
  <w:style w:type="paragraph" w:customStyle="1" w:styleId="3E13E738D7C74CED86722742D3A75AED">
    <w:name w:val="3E13E738D7C74CED86722742D3A75AED"/>
    <w:rsid w:val="00F421C8"/>
    <w:rPr>
      <w:rFonts w:eastAsiaTheme="minorHAnsi"/>
      <w:lang w:eastAsia="en-US"/>
    </w:rPr>
  </w:style>
  <w:style w:type="paragraph" w:customStyle="1" w:styleId="7FF6C3D8EFF647558FC6B00EAF487AFD">
    <w:name w:val="7FF6C3D8EFF647558FC6B00EAF487AFD"/>
    <w:rsid w:val="00F421C8"/>
    <w:rPr>
      <w:rFonts w:eastAsiaTheme="minorHAnsi"/>
      <w:lang w:eastAsia="en-US"/>
    </w:rPr>
  </w:style>
  <w:style w:type="paragraph" w:customStyle="1" w:styleId="1DFC7C40671F479CB8E64956C6ED61E0">
    <w:name w:val="1DFC7C40671F479CB8E64956C6ED61E0"/>
    <w:rsid w:val="00F421C8"/>
    <w:rPr>
      <w:rFonts w:eastAsiaTheme="minorHAnsi"/>
      <w:lang w:eastAsia="en-US"/>
    </w:rPr>
  </w:style>
  <w:style w:type="paragraph" w:customStyle="1" w:styleId="45FB7D1AC01145E887F2EB9F4D52F49D">
    <w:name w:val="45FB7D1AC01145E887F2EB9F4D52F49D"/>
    <w:rsid w:val="00F421C8"/>
    <w:rPr>
      <w:rFonts w:eastAsiaTheme="minorHAnsi"/>
      <w:lang w:eastAsia="en-US"/>
    </w:rPr>
  </w:style>
  <w:style w:type="paragraph" w:customStyle="1" w:styleId="09474C2858A248058F7949DC079B29B7">
    <w:name w:val="09474C2858A248058F7949DC079B29B7"/>
    <w:rsid w:val="00F421C8"/>
    <w:rPr>
      <w:rFonts w:eastAsiaTheme="minorHAnsi"/>
      <w:lang w:eastAsia="en-US"/>
    </w:rPr>
  </w:style>
  <w:style w:type="paragraph" w:customStyle="1" w:styleId="1C9BBB19B1944F3E9CE2285BAB655622">
    <w:name w:val="1C9BBB19B1944F3E9CE2285BAB655622"/>
    <w:rsid w:val="00F421C8"/>
    <w:rPr>
      <w:rFonts w:eastAsiaTheme="minorHAnsi"/>
      <w:lang w:eastAsia="en-US"/>
    </w:rPr>
  </w:style>
  <w:style w:type="paragraph" w:customStyle="1" w:styleId="95A7C48A50B049B7A9B3FEFDC26113DA">
    <w:name w:val="95A7C48A50B049B7A9B3FEFDC26113DA"/>
    <w:rsid w:val="00F421C8"/>
    <w:rPr>
      <w:rFonts w:eastAsiaTheme="minorHAnsi"/>
      <w:lang w:eastAsia="en-US"/>
    </w:rPr>
  </w:style>
  <w:style w:type="paragraph" w:customStyle="1" w:styleId="D41840D0671D45AA914711B95E4EAB47">
    <w:name w:val="D41840D0671D45AA914711B95E4EAB47"/>
    <w:rsid w:val="00F421C8"/>
    <w:rPr>
      <w:rFonts w:eastAsiaTheme="minorHAnsi"/>
      <w:lang w:eastAsia="en-US"/>
    </w:rPr>
  </w:style>
  <w:style w:type="paragraph" w:customStyle="1" w:styleId="CF5356D35CE347F994B5A2AAE04D7B83">
    <w:name w:val="CF5356D35CE347F994B5A2AAE04D7B83"/>
    <w:rsid w:val="00F421C8"/>
    <w:rPr>
      <w:rFonts w:eastAsiaTheme="minorHAnsi"/>
      <w:lang w:eastAsia="en-US"/>
    </w:rPr>
  </w:style>
  <w:style w:type="paragraph" w:customStyle="1" w:styleId="714C8ACB244E480FA44FD4A64E1EC69B">
    <w:name w:val="714C8ACB244E480FA44FD4A64E1EC69B"/>
    <w:rsid w:val="00F421C8"/>
    <w:rPr>
      <w:rFonts w:eastAsiaTheme="minorHAnsi"/>
      <w:lang w:eastAsia="en-US"/>
    </w:rPr>
  </w:style>
  <w:style w:type="paragraph" w:customStyle="1" w:styleId="8652F34B88874F3BA15B53BED50F2260">
    <w:name w:val="8652F34B88874F3BA15B53BED50F2260"/>
    <w:rsid w:val="00F421C8"/>
    <w:rPr>
      <w:rFonts w:eastAsiaTheme="minorHAnsi"/>
      <w:lang w:eastAsia="en-US"/>
    </w:rPr>
  </w:style>
  <w:style w:type="paragraph" w:customStyle="1" w:styleId="0B7E07BEFFBF428187D4C1B552696AB5">
    <w:name w:val="0B7E07BEFFBF428187D4C1B552696AB5"/>
    <w:rsid w:val="00F421C8"/>
    <w:rPr>
      <w:rFonts w:eastAsiaTheme="minorHAnsi"/>
      <w:lang w:eastAsia="en-US"/>
    </w:rPr>
  </w:style>
  <w:style w:type="paragraph" w:customStyle="1" w:styleId="DB86706B65FF457CB21AC7304EDBB09A">
    <w:name w:val="DB86706B65FF457CB21AC7304EDBB09A"/>
    <w:rsid w:val="00F421C8"/>
    <w:rPr>
      <w:rFonts w:eastAsiaTheme="minorHAnsi"/>
      <w:lang w:eastAsia="en-US"/>
    </w:rPr>
  </w:style>
  <w:style w:type="paragraph" w:customStyle="1" w:styleId="3A517A6843B54B2382B471B46E23244E">
    <w:name w:val="3A517A6843B54B2382B471B46E23244E"/>
    <w:rsid w:val="00F421C8"/>
    <w:rPr>
      <w:rFonts w:eastAsiaTheme="minorHAnsi"/>
      <w:lang w:eastAsia="en-US"/>
    </w:rPr>
  </w:style>
  <w:style w:type="paragraph" w:customStyle="1" w:styleId="2B2DC9998128464C8BBE1A9681F738AA">
    <w:name w:val="2B2DC9998128464C8BBE1A9681F738AA"/>
    <w:rsid w:val="00F421C8"/>
    <w:rPr>
      <w:rFonts w:eastAsiaTheme="minorHAnsi"/>
      <w:lang w:eastAsia="en-US"/>
    </w:rPr>
  </w:style>
  <w:style w:type="paragraph" w:customStyle="1" w:styleId="249CFE34E18F4AB98F153ED17FBD234C1">
    <w:name w:val="249CFE34E18F4AB98F153ED17FBD234C1"/>
    <w:rsid w:val="00F421C8"/>
    <w:rPr>
      <w:rFonts w:eastAsiaTheme="minorHAnsi"/>
      <w:lang w:eastAsia="en-US"/>
    </w:rPr>
  </w:style>
  <w:style w:type="paragraph" w:customStyle="1" w:styleId="8ACE65BC48E9440FB703947BAE98ABC41">
    <w:name w:val="8ACE65BC48E9440FB703947BAE98ABC41"/>
    <w:rsid w:val="00F421C8"/>
    <w:rPr>
      <w:rFonts w:eastAsiaTheme="minorHAnsi"/>
      <w:lang w:eastAsia="en-US"/>
    </w:rPr>
  </w:style>
  <w:style w:type="paragraph" w:customStyle="1" w:styleId="1276CEA5B370405CA38628ED7EDC4F111">
    <w:name w:val="1276CEA5B370405CA38628ED7EDC4F111"/>
    <w:rsid w:val="00F421C8"/>
    <w:rPr>
      <w:rFonts w:eastAsiaTheme="minorHAnsi"/>
      <w:lang w:eastAsia="en-US"/>
    </w:rPr>
  </w:style>
  <w:style w:type="paragraph" w:customStyle="1" w:styleId="13585EFF84854A6982E4D309EA69E7681">
    <w:name w:val="13585EFF84854A6982E4D309EA69E7681"/>
    <w:rsid w:val="00F421C8"/>
    <w:rPr>
      <w:rFonts w:eastAsiaTheme="minorHAnsi"/>
      <w:lang w:eastAsia="en-US"/>
    </w:rPr>
  </w:style>
  <w:style w:type="paragraph" w:customStyle="1" w:styleId="04601141227B48A6B3340B91C7F1EF561">
    <w:name w:val="04601141227B48A6B3340B91C7F1EF561"/>
    <w:rsid w:val="00F421C8"/>
    <w:rPr>
      <w:rFonts w:eastAsiaTheme="minorHAnsi"/>
      <w:lang w:eastAsia="en-US"/>
    </w:rPr>
  </w:style>
  <w:style w:type="paragraph" w:customStyle="1" w:styleId="57B8B702F0C3431AB0AA0A7E6B1D73491">
    <w:name w:val="57B8B702F0C3431AB0AA0A7E6B1D73491"/>
    <w:rsid w:val="00F421C8"/>
    <w:rPr>
      <w:rFonts w:eastAsiaTheme="minorHAnsi"/>
      <w:lang w:eastAsia="en-US"/>
    </w:rPr>
  </w:style>
  <w:style w:type="paragraph" w:customStyle="1" w:styleId="86AC9251A8684643A1AA495507A5973B1">
    <w:name w:val="86AC9251A8684643A1AA495507A5973B1"/>
    <w:rsid w:val="00F421C8"/>
    <w:rPr>
      <w:rFonts w:eastAsiaTheme="minorHAnsi"/>
      <w:lang w:eastAsia="en-US"/>
    </w:rPr>
  </w:style>
  <w:style w:type="paragraph" w:customStyle="1" w:styleId="26D66134F4514C9BACB1E7BF78CA87431">
    <w:name w:val="26D66134F4514C9BACB1E7BF78CA87431"/>
    <w:rsid w:val="00F421C8"/>
    <w:rPr>
      <w:rFonts w:eastAsiaTheme="minorHAnsi"/>
      <w:lang w:eastAsia="en-US"/>
    </w:rPr>
  </w:style>
  <w:style w:type="paragraph" w:customStyle="1" w:styleId="075CDE0C9A2D480F84EFD90E6D03C9C41">
    <w:name w:val="075CDE0C9A2D480F84EFD90E6D03C9C41"/>
    <w:rsid w:val="00F421C8"/>
    <w:rPr>
      <w:rFonts w:eastAsiaTheme="minorHAnsi"/>
      <w:lang w:eastAsia="en-US"/>
    </w:rPr>
  </w:style>
  <w:style w:type="paragraph" w:customStyle="1" w:styleId="3A43472C1D114A1E8773E8E6C1CD2B021">
    <w:name w:val="3A43472C1D114A1E8773E8E6C1CD2B021"/>
    <w:rsid w:val="00F421C8"/>
    <w:rPr>
      <w:rFonts w:eastAsiaTheme="minorHAnsi"/>
      <w:lang w:eastAsia="en-US"/>
    </w:rPr>
  </w:style>
  <w:style w:type="paragraph" w:customStyle="1" w:styleId="3E13E738D7C74CED86722742D3A75AED1">
    <w:name w:val="3E13E738D7C74CED86722742D3A75AED1"/>
    <w:rsid w:val="00F421C8"/>
    <w:rPr>
      <w:rFonts w:eastAsiaTheme="minorHAnsi"/>
      <w:lang w:eastAsia="en-US"/>
    </w:rPr>
  </w:style>
  <w:style w:type="paragraph" w:customStyle="1" w:styleId="7FF6C3D8EFF647558FC6B00EAF487AFD1">
    <w:name w:val="7FF6C3D8EFF647558FC6B00EAF487AFD1"/>
    <w:rsid w:val="00F421C8"/>
    <w:rPr>
      <w:rFonts w:eastAsiaTheme="minorHAnsi"/>
      <w:lang w:eastAsia="en-US"/>
    </w:rPr>
  </w:style>
  <w:style w:type="paragraph" w:customStyle="1" w:styleId="1DFC7C40671F479CB8E64956C6ED61E01">
    <w:name w:val="1DFC7C40671F479CB8E64956C6ED61E01"/>
    <w:rsid w:val="00F421C8"/>
    <w:rPr>
      <w:rFonts w:eastAsiaTheme="minorHAnsi"/>
      <w:lang w:eastAsia="en-US"/>
    </w:rPr>
  </w:style>
  <w:style w:type="paragraph" w:customStyle="1" w:styleId="45FB7D1AC01145E887F2EB9F4D52F49D1">
    <w:name w:val="45FB7D1AC01145E887F2EB9F4D52F49D1"/>
    <w:rsid w:val="00F421C8"/>
    <w:rPr>
      <w:rFonts w:eastAsiaTheme="minorHAnsi"/>
      <w:lang w:eastAsia="en-US"/>
    </w:rPr>
  </w:style>
  <w:style w:type="paragraph" w:customStyle="1" w:styleId="09474C2858A248058F7949DC079B29B71">
    <w:name w:val="09474C2858A248058F7949DC079B29B71"/>
    <w:rsid w:val="00F421C8"/>
    <w:rPr>
      <w:rFonts w:eastAsiaTheme="minorHAnsi"/>
      <w:lang w:eastAsia="en-US"/>
    </w:rPr>
  </w:style>
  <w:style w:type="paragraph" w:customStyle="1" w:styleId="1C9BBB19B1944F3E9CE2285BAB6556221">
    <w:name w:val="1C9BBB19B1944F3E9CE2285BAB6556221"/>
    <w:rsid w:val="00F421C8"/>
    <w:rPr>
      <w:rFonts w:eastAsiaTheme="minorHAnsi"/>
      <w:lang w:eastAsia="en-US"/>
    </w:rPr>
  </w:style>
  <w:style w:type="paragraph" w:customStyle="1" w:styleId="95A7C48A50B049B7A9B3FEFDC26113DA1">
    <w:name w:val="95A7C48A50B049B7A9B3FEFDC26113DA1"/>
    <w:rsid w:val="00F421C8"/>
    <w:rPr>
      <w:rFonts w:eastAsiaTheme="minorHAnsi"/>
      <w:lang w:eastAsia="en-US"/>
    </w:rPr>
  </w:style>
  <w:style w:type="paragraph" w:customStyle="1" w:styleId="D41840D0671D45AA914711B95E4EAB471">
    <w:name w:val="D41840D0671D45AA914711B95E4EAB471"/>
    <w:rsid w:val="00F421C8"/>
    <w:rPr>
      <w:rFonts w:eastAsiaTheme="minorHAnsi"/>
      <w:lang w:eastAsia="en-US"/>
    </w:rPr>
  </w:style>
  <w:style w:type="paragraph" w:customStyle="1" w:styleId="CF5356D35CE347F994B5A2AAE04D7B831">
    <w:name w:val="CF5356D35CE347F994B5A2AAE04D7B831"/>
    <w:rsid w:val="00F421C8"/>
    <w:rPr>
      <w:rFonts w:eastAsiaTheme="minorHAnsi"/>
      <w:lang w:eastAsia="en-US"/>
    </w:rPr>
  </w:style>
  <w:style w:type="paragraph" w:customStyle="1" w:styleId="714C8ACB244E480FA44FD4A64E1EC69B1">
    <w:name w:val="714C8ACB244E480FA44FD4A64E1EC69B1"/>
    <w:rsid w:val="00F421C8"/>
    <w:rPr>
      <w:rFonts w:eastAsiaTheme="minorHAnsi"/>
      <w:lang w:eastAsia="en-US"/>
    </w:rPr>
  </w:style>
  <w:style w:type="paragraph" w:customStyle="1" w:styleId="8652F34B88874F3BA15B53BED50F22601">
    <w:name w:val="8652F34B88874F3BA15B53BED50F22601"/>
    <w:rsid w:val="00F421C8"/>
    <w:rPr>
      <w:rFonts w:eastAsiaTheme="minorHAnsi"/>
      <w:lang w:eastAsia="en-US"/>
    </w:rPr>
  </w:style>
  <w:style w:type="paragraph" w:customStyle="1" w:styleId="0B7E07BEFFBF428187D4C1B552696AB51">
    <w:name w:val="0B7E07BEFFBF428187D4C1B552696AB51"/>
    <w:rsid w:val="00F421C8"/>
    <w:rPr>
      <w:rFonts w:eastAsiaTheme="minorHAnsi"/>
      <w:lang w:eastAsia="en-US"/>
    </w:rPr>
  </w:style>
  <w:style w:type="paragraph" w:customStyle="1" w:styleId="DB86706B65FF457CB21AC7304EDBB09A1">
    <w:name w:val="DB86706B65FF457CB21AC7304EDBB09A1"/>
    <w:rsid w:val="00F421C8"/>
    <w:rPr>
      <w:rFonts w:eastAsiaTheme="minorHAnsi"/>
      <w:lang w:eastAsia="en-US"/>
    </w:rPr>
  </w:style>
  <w:style w:type="paragraph" w:customStyle="1" w:styleId="3A517A6843B54B2382B471B46E23244E1">
    <w:name w:val="3A517A6843B54B2382B471B46E23244E1"/>
    <w:rsid w:val="00F421C8"/>
    <w:rPr>
      <w:rFonts w:eastAsiaTheme="minorHAnsi"/>
      <w:lang w:eastAsia="en-US"/>
    </w:rPr>
  </w:style>
  <w:style w:type="paragraph" w:customStyle="1" w:styleId="2B2DC9998128464C8BBE1A9681F738AA1">
    <w:name w:val="2B2DC9998128464C8BBE1A9681F738AA1"/>
    <w:rsid w:val="00F421C8"/>
    <w:rPr>
      <w:rFonts w:eastAsiaTheme="minorHAnsi"/>
      <w:lang w:eastAsia="en-US"/>
    </w:rPr>
  </w:style>
  <w:style w:type="paragraph" w:customStyle="1" w:styleId="249CFE34E18F4AB98F153ED17FBD234C2">
    <w:name w:val="249CFE34E18F4AB98F153ED17FBD234C2"/>
    <w:rsid w:val="00F421C8"/>
    <w:rPr>
      <w:rFonts w:eastAsiaTheme="minorHAnsi"/>
      <w:lang w:eastAsia="en-US"/>
    </w:rPr>
  </w:style>
  <w:style w:type="paragraph" w:customStyle="1" w:styleId="8ACE65BC48E9440FB703947BAE98ABC42">
    <w:name w:val="8ACE65BC48E9440FB703947BAE98ABC42"/>
    <w:rsid w:val="00F421C8"/>
    <w:rPr>
      <w:rFonts w:eastAsiaTheme="minorHAnsi"/>
      <w:lang w:eastAsia="en-US"/>
    </w:rPr>
  </w:style>
  <w:style w:type="paragraph" w:customStyle="1" w:styleId="1276CEA5B370405CA38628ED7EDC4F112">
    <w:name w:val="1276CEA5B370405CA38628ED7EDC4F112"/>
    <w:rsid w:val="00F421C8"/>
    <w:rPr>
      <w:rFonts w:eastAsiaTheme="minorHAnsi"/>
      <w:lang w:eastAsia="en-US"/>
    </w:rPr>
  </w:style>
  <w:style w:type="paragraph" w:customStyle="1" w:styleId="13585EFF84854A6982E4D309EA69E7682">
    <w:name w:val="13585EFF84854A6982E4D309EA69E7682"/>
    <w:rsid w:val="00F421C8"/>
    <w:rPr>
      <w:rFonts w:eastAsiaTheme="minorHAnsi"/>
      <w:lang w:eastAsia="en-US"/>
    </w:rPr>
  </w:style>
  <w:style w:type="paragraph" w:customStyle="1" w:styleId="04601141227B48A6B3340B91C7F1EF562">
    <w:name w:val="04601141227B48A6B3340B91C7F1EF562"/>
    <w:rsid w:val="00F421C8"/>
    <w:rPr>
      <w:rFonts w:eastAsiaTheme="minorHAnsi"/>
      <w:lang w:eastAsia="en-US"/>
    </w:rPr>
  </w:style>
  <w:style w:type="paragraph" w:customStyle="1" w:styleId="57B8B702F0C3431AB0AA0A7E6B1D73492">
    <w:name w:val="57B8B702F0C3431AB0AA0A7E6B1D73492"/>
    <w:rsid w:val="00F421C8"/>
    <w:rPr>
      <w:rFonts w:eastAsiaTheme="minorHAnsi"/>
      <w:lang w:eastAsia="en-US"/>
    </w:rPr>
  </w:style>
  <w:style w:type="paragraph" w:customStyle="1" w:styleId="86AC9251A8684643A1AA495507A5973B2">
    <w:name w:val="86AC9251A8684643A1AA495507A5973B2"/>
    <w:rsid w:val="00F421C8"/>
    <w:rPr>
      <w:rFonts w:eastAsiaTheme="minorHAnsi"/>
      <w:lang w:eastAsia="en-US"/>
    </w:rPr>
  </w:style>
  <w:style w:type="paragraph" w:customStyle="1" w:styleId="26D66134F4514C9BACB1E7BF78CA87432">
    <w:name w:val="26D66134F4514C9BACB1E7BF78CA87432"/>
    <w:rsid w:val="00F421C8"/>
    <w:rPr>
      <w:rFonts w:eastAsiaTheme="minorHAnsi"/>
      <w:lang w:eastAsia="en-US"/>
    </w:rPr>
  </w:style>
  <w:style w:type="paragraph" w:customStyle="1" w:styleId="075CDE0C9A2D480F84EFD90E6D03C9C42">
    <w:name w:val="075CDE0C9A2D480F84EFD90E6D03C9C42"/>
    <w:rsid w:val="00F421C8"/>
    <w:rPr>
      <w:rFonts w:eastAsiaTheme="minorHAnsi"/>
      <w:lang w:eastAsia="en-US"/>
    </w:rPr>
  </w:style>
  <w:style w:type="paragraph" w:customStyle="1" w:styleId="3A43472C1D114A1E8773E8E6C1CD2B022">
    <w:name w:val="3A43472C1D114A1E8773E8E6C1CD2B022"/>
    <w:rsid w:val="00F421C8"/>
    <w:rPr>
      <w:rFonts w:eastAsiaTheme="minorHAnsi"/>
      <w:lang w:eastAsia="en-US"/>
    </w:rPr>
  </w:style>
  <w:style w:type="paragraph" w:customStyle="1" w:styleId="3E13E738D7C74CED86722742D3A75AED2">
    <w:name w:val="3E13E738D7C74CED86722742D3A75AED2"/>
    <w:rsid w:val="00F421C8"/>
    <w:rPr>
      <w:rFonts w:eastAsiaTheme="minorHAnsi"/>
      <w:lang w:eastAsia="en-US"/>
    </w:rPr>
  </w:style>
  <w:style w:type="paragraph" w:customStyle="1" w:styleId="7FF6C3D8EFF647558FC6B00EAF487AFD2">
    <w:name w:val="7FF6C3D8EFF647558FC6B00EAF487AFD2"/>
    <w:rsid w:val="00F421C8"/>
    <w:rPr>
      <w:rFonts w:eastAsiaTheme="minorHAnsi"/>
      <w:lang w:eastAsia="en-US"/>
    </w:rPr>
  </w:style>
  <w:style w:type="paragraph" w:customStyle="1" w:styleId="1DFC7C40671F479CB8E64956C6ED61E02">
    <w:name w:val="1DFC7C40671F479CB8E64956C6ED61E02"/>
    <w:rsid w:val="00F421C8"/>
    <w:rPr>
      <w:rFonts w:eastAsiaTheme="minorHAnsi"/>
      <w:lang w:eastAsia="en-US"/>
    </w:rPr>
  </w:style>
  <w:style w:type="paragraph" w:customStyle="1" w:styleId="45FB7D1AC01145E887F2EB9F4D52F49D2">
    <w:name w:val="45FB7D1AC01145E887F2EB9F4D52F49D2"/>
    <w:rsid w:val="00F421C8"/>
    <w:rPr>
      <w:rFonts w:eastAsiaTheme="minorHAnsi"/>
      <w:lang w:eastAsia="en-US"/>
    </w:rPr>
  </w:style>
  <w:style w:type="paragraph" w:customStyle="1" w:styleId="09474C2858A248058F7949DC079B29B72">
    <w:name w:val="09474C2858A248058F7949DC079B29B72"/>
    <w:rsid w:val="00F421C8"/>
    <w:rPr>
      <w:rFonts w:eastAsiaTheme="minorHAnsi"/>
      <w:lang w:eastAsia="en-US"/>
    </w:rPr>
  </w:style>
  <w:style w:type="paragraph" w:customStyle="1" w:styleId="1C9BBB19B1944F3E9CE2285BAB6556222">
    <w:name w:val="1C9BBB19B1944F3E9CE2285BAB6556222"/>
    <w:rsid w:val="00F421C8"/>
    <w:rPr>
      <w:rFonts w:eastAsiaTheme="minorHAnsi"/>
      <w:lang w:eastAsia="en-US"/>
    </w:rPr>
  </w:style>
  <w:style w:type="paragraph" w:customStyle="1" w:styleId="95A7C48A50B049B7A9B3FEFDC26113DA2">
    <w:name w:val="95A7C48A50B049B7A9B3FEFDC26113DA2"/>
    <w:rsid w:val="00F421C8"/>
    <w:rPr>
      <w:rFonts w:eastAsiaTheme="minorHAnsi"/>
      <w:lang w:eastAsia="en-US"/>
    </w:rPr>
  </w:style>
  <w:style w:type="paragraph" w:customStyle="1" w:styleId="D41840D0671D45AA914711B95E4EAB472">
    <w:name w:val="D41840D0671D45AA914711B95E4EAB472"/>
    <w:rsid w:val="00F421C8"/>
    <w:rPr>
      <w:rFonts w:eastAsiaTheme="minorHAnsi"/>
      <w:lang w:eastAsia="en-US"/>
    </w:rPr>
  </w:style>
  <w:style w:type="paragraph" w:customStyle="1" w:styleId="CF5356D35CE347F994B5A2AAE04D7B832">
    <w:name w:val="CF5356D35CE347F994B5A2AAE04D7B832"/>
    <w:rsid w:val="00F421C8"/>
    <w:rPr>
      <w:rFonts w:eastAsiaTheme="minorHAnsi"/>
      <w:lang w:eastAsia="en-US"/>
    </w:rPr>
  </w:style>
  <w:style w:type="paragraph" w:customStyle="1" w:styleId="714C8ACB244E480FA44FD4A64E1EC69B2">
    <w:name w:val="714C8ACB244E480FA44FD4A64E1EC69B2"/>
    <w:rsid w:val="00F421C8"/>
    <w:rPr>
      <w:rFonts w:eastAsiaTheme="minorHAnsi"/>
      <w:lang w:eastAsia="en-US"/>
    </w:rPr>
  </w:style>
  <w:style w:type="paragraph" w:customStyle="1" w:styleId="8652F34B88874F3BA15B53BED50F22602">
    <w:name w:val="8652F34B88874F3BA15B53BED50F22602"/>
    <w:rsid w:val="00F421C8"/>
    <w:rPr>
      <w:rFonts w:eastAsiaTheme="minorHAnsi"/>
      <w:lang w:eastAsia="en-US"/>
    </w:rPr>
  </w:style>
  <w:style w:type="paragraph" w:customStyle="1" w:styleId="0B7E07BEFFBF428187D4C1B552696AB52">
    <w:name w:val="0B7E07BEFFBF428187D4C1B552696AB52"/>
    <w:rsid w:val="00F421C8"/>
    <w:rPr>
      <w:rFonts w:eastAsiaTheme="minorHAnsi"/>
      <w:lang w:eastAsia="en-US"/>
    </w:rPr>
  </w:style>
  <w:style w:type="paragraph" w:customStyle="1" w:styleId="DB86706B65FF457CB21AC7304EDBB09A2">
    <w:name w:val="DB86706B65FF457CB21AC7304EDBB09A2"/>
    <w:rsid w:val="00F421C8"/>
    <w:rPr>
      <w:rFonts w:eastAsiaTheme="minorHAnsi"/>
      <w:lang w:eastAsia="en-US"/>
    </w:rPr>
  </w:style>
  <w:style w:type="paragraph" w:customStyle="1" w:styleId="3A517A6843B54B2382B471B46E23244E2">
    <w:name w:val="3A517A6843B54B2382B471B46E23244E2"/>
    <w:rsid w:val="00F421C8"/>
    <w:rPr>
      <w:rFonts w:eastAsiaTheme="minorHAnsi"/>
      <w:lang w:eastAsia="en-US"/>
    </w:rPr>
  </w:style>
  <w:style w:type="paragraph" w:customStyle="1" w:styleId="2B2DC9998128464C8BBE1A9681F738AA2">
    <w:name w:val="2B2DC9998128464C8BBE1A9681F738AA2"/>
    <w:rsid w:val="00F421C8"/>
    <w:rPr>
      <w:rFonts w:eastAsiaTheme="minorHAnsi"/>
      <w:lang w:eastAsia="en-US"/>
    </w:rPr>
  </w:style>
  <w:style w:type="paragraph" w:customStyle="1" w:styleId="38FA61B756464CA9AAD30AC8286CBB19">
    <w:name w:val="38FA61B756464CA9AAD30AC8286CBB19"/>
    <w:rsid w:val="000034B4"/>
  </w:style>
  <w:style w:type="paragraph" w:customStyle="1" w:styleId="87EBFB7C416D43A1ADA73DD6F702F84D">
    <w:name w:val="87EBFB7C416D43A1ADA73DD6F702F84D"/>
    <w:rsid w:val="000034B4"/>
  </w:style>
  <w:style w:type="paragraph" w:customStyle="1" w:styleId="EB4F70FD5A684C2B94035809D8E87691">
    <w:name w:val="EB4F70FD5A684C2B94035809D8E87691"/>
    <w:rsid w:val="000034B4"/>
  </w:style>
  <w:style w:type="paragraph" w:customStyle="1" w:styleId="3452D2BE38EF4769B986F773239517B6">
    <w:name w:val="3452D2BE38EF4769B986F773239517B6"/>
    <w:rsid w:val="000034B4"/>
  </w:style>
  <w:style w:type="paragraph" w:customStyle="1" w:styleId="C708E631E71A447C90FD7B5BA5E0B481">
    <w:name w:val="C708E631E71A447C90FD7B5BA5E0B481"/>
    <w:rsid w:val="000034B4"/>
  </w:style>
  <w:style w:type="paragraph" w:customStyle="1" w:styleId="BF692D503598469CAA28D613360007D2">
    <w:name w:val="BF692D503598469CAA28D613360007D2"/>
    <w:rsid w:val="000034B4"/>
  </w:style>
  <w:style w:type="paragraph" w:customStyle="1" w:styleId="B6171DE6FBFC4E9DA4F4CC9A344E3D70">
    <w:name w:val="B6171DE6FBFC4E9DA4F4CC9A344E3D70"/>
    <w:rsid w:val="00682942"/>
  </w:style>
  <w:style w:type="paragraph" w:customStyle="1" w:styleId="75C0622D4F784379B301D18B8C00A208">
    <w:name w:val="75C0622D4F784379B301D18B8C00A208"/>
    <w:rsid w:val="00682942"/>
  </w:style>
  <w:style w:type="paragraph" w:customStyle="1" w:styleId="666F728CD0874C0183B12C4A7BA94896">
    <w:name w:val="666F728CD0874C0183B12C4A7BA94896"/>
    <w:rsid w:val="00682942"/>
  </w:style>
  <w:style w:type="paragraph" w:customStyle="1" w:styleId="C091C628F91A43ABBAFE48ADE2B701CE">
    <w:name w:val="C091C628F91A43ABBAFE48ADE2B701CE"/>
    <w:rsid w:val="00682942"/>
  </w:style>
  <w:style w:type="paragraph" w:customStyle="1" w:styleId="7EB38909014D4F889738AC62C5B52ECF">
    <w:name w:val="7EB38909014D4F889738AC62C5B52ECF"/>
    <w:rsid w:val="00682942"/>
  </w:style>
  <w:style w:type="paragraph" w:customStyle="1" w:styleId="52EFE697A119433FA680DE75EA1D43AC">
    <w:name w:val="52EFE697A119433FA680DE75EA1D43AC"/>
    <w:rsid w:val="00C26893"/>
  </w:style>
  <w:style w:type="paragraph" w:customStyle="1" w:styleId="B202890235F24317A9E2736B9860D09E">
    <w:name w:val="B202890235F24317A9E2736B9860D09E"/>
    <w:rsid w:val="00C26893"/>
  </w:style>
  <w:style w:type="paragraph" w:customStyle="1" w:styleId="EE6650B10354497BB55BF48A9C37A5AF">
    <w:name w:val="EE6650B10354497BB55BF48A9C37A5AF"/>
    <w:rsid w:val="00C26893"/>
  </w:style>
  <w:style w:type="paragraph" w:customStyle="1" w:styleId="3D66E326193E42078BA2C6035C0D220D">
    <w:name w:val="3D66E326193E42078BA2C6035C0D220D"/>
    <w:rsid w:val="00C26893"/>
  </w:style>
  <w:style w:type="paragraph" w:customStyle="1" w:styleId="E328A43478754D439BBE0C34D6A70702">
    <w:name w:val="E328A43478754D439BBE0C34D6A70702"/>
    <w:rsid w:val="00C26893"/>
  </w:style>
  <w:style w:type="paragraph" w:customStyle="1" w:styleId="76091DCE07D34F9C95A7BAD03A61E953">
    <w:name w:val="76091DCE07D34F9C95A7BAD03A61E953"/>
    <w:rsid w:val="009C53ED"/>
  </w:style>
  <w:style w:type="paragraph" w:customStyle="1" w:styleId="E37218838CCC4FF7AF98EECF9659DAF0">
    <w:name w:val="E37218838CCC4FF7AF98EECF9659DAF0"/>
    <w:rsid w:val="00BC5A77"/>
  </w:style>
  <w:style w:type="paragraph" w:customStyle="1" w:styleId="6D029D89DE6F433387DE18050C25B8AE">
    <w:name w:val="6D029D89DE6F433387DE18050C25B8AE"/>
    <w:rsid w:val="00BC5A77"/>
  </w:style>
  <w:style w:type="paragraph" w:customStyle="1" w:styleId="D906E9AD25C5477FAC91A6F4B5DEA14F">
    <w:name w:val="D906E9AD25C5477FAC91A6F4B5DEA14F"/>
    <w:rsid w:val="00BC5A77"/>
  </w:style>
  <w:style w:type="paragraph" w:customStyle="1" w:styleId="870C6397A7C54C01BAC9C6C999E75926">
    <w:name w:val="870C6397A7C54C01BAC9C6C999E75926"/>
    <w:rsid w:val="008929F0"/>
  </w:style>
  <w:style w:type="paragraph" w:customStyle="1" w:styleId="9181007162D3458B95394E3D73432BC0">
    <w:name w:val="9181007162D3458B95394E3D73432BC0"/>
    <w:rsid w:val="008929F0"/>
  </w:style>
  <w:style w:type="paragraph" w:customStyle="1" w:styleId="2D3B5D5D997448E6A40B605AF028D522">
    <w:name w:val="2D3B5D5D997448E6A40B605AF028D522"/>
    <w:rsid w:val="008929F0"/>
  </w:style>
  <w:style w:type="paragraph" w:customStyle="1" w:styleId="105AC525ECC94DBF986C92ABF7122487">
    <w:name w:val="105AC525ECC94DBF986C92ABF7122487"/>
    <w:rsid w:val="008929F0"/>
  </w:style>
  <w:style w:type="paragraph" w:customStyle="1" w:styleId="6C7CDC9D33CF417096659954AA759583">
    <w:name w:val="6C7CDC9D33CF417096659954AA759583"/>
    <w:rsid w:val="008929F0"/>
  </w:style>
  <w:style w:type="paragraph" w:customStyle="1" w:styleId="7F5E98D009D347E68D2D74CBE97785E8">
    <w:name w:val="7F5E98D009D347E68D2D74CBE97785E8"/>
    <w:rsid w:val="00D20EB8"/>
  </w:style>
  <w:style w:type="paragraph" w:customStyle="1" w:styleId="526D2B9D01B94733B98D417983FEB88C">
    <w:name w:val="526D2B9D01B94733B98D417983FEB88C"/>
    <w:rsid w:val="00D20EB8"/>
  </w:style>
  <w:style w:type="paragraph" w:customStyle="1" w:styleId="CC812B78F19A483C8FEDD3881142CAF0">
    <w:name w:val="CC812B78F19A483C8FEDD3881142CAF0"/>
    <w:rsid w:val="00D20EB8"/>
  </w:style>
  <w:style w:type="paragraph" w:customStyle="1" w:styleId="BCD0D0427BD7444C9EF8D7EF0FA75E43">
    <w:name w:val="BCD0D0427BD7444C9EF8D7EF0FA75E43"/>
    <w:rsid w:val="00D20EB8"/>
  </w:style>
  <w:style w:type="paragraph" w:customStyle="1" w:styleId="15248E5915A44291943FD6B493D2C39D">
    <w:name w:val="15248E5915A44291943FD6B493D2C39D"/>
    <w:rsid w:val="00D20EB8"/>
  </w:style>
  <w:style w:type="paragraph" w:customStyle="1" w:styleId="A195607B3E824E8C9580434A782F5E6D">
    <w:name w:val="A195607B3E824E8C9580434A782F5E6D"/>
    <w:rsid w:val="00D20EB8"/>
  </w:style>
  <w:style w:type="paragraph" w:customStyle="1" w:styleId="29ABA64462B848B18A35936EC12E781F">
    <w:name w:val="29ABA64462B848B18A35936EC12E781F"/>
    <w:rsid w:val="001E4ACC"/>
  </w:style>
  <w:style w:type="paragraph" w:customStyle="1" w:styleId="FBF97078F4B74474B36775505AE87B06">
    <w:name w:val="FBF97078F4B74474B36775505AE87B06"/>
    <w:rsid w:val="001E4ACC"/>
  </w:style>
  <w:style w:type="paragraph" w:customStyle="1" w:styleId="E7FD93E216C1413BA1419A0C779F0640">
    <w:name w:val="E7FD93E216C1413BA1419A0C779F0640"/>
    <w:rsid w:val="001E4ACC"/>
  </w:style>
  <w:style w:type="paragraph" w:customStyle="1" w:styleId="C0C6710D8B7F431EB3291D1BCE9B4212">
    <w:name w:val="C0C6710D8B7F431EB3291D1BCE9B4212"/>
    <w:rsid w:val="001E4ACC"/>
  </w:style>
  <w:style w:type="paragraph" w:customStyle="1" w:styleId="3F3184BEC86B4A26AB380F1A0D4BCBC0">
    <w:name w:val="3F3184BEC86B4A26AB380F1A0D4BCBC0"/>
    <w:rsid w:val="001E4ACC"/>
  </w:style>
  <w:style w:type="paragraph" w:customStyle="1" w:styleId="5416BABF031F40AD9FDDB42C1ACF1E6E">
    <w:name w:val="5416BABF031F40AD9FDDB42C1ACF1E6E"/>
    <w:rsid w:val="001E4ACC"/>
  </w:style>
  <w:style w:type="paragraph" w:customStyle="1" w:styleId="AE354CDD7E9A41B4BAE2B7463A007C11">
    <w:name w:val="AE354CDD7E9A41B4BAE2B7463A007C11"/>
    <w:rsid w:val="009E7B23"/>
  </w:style>
  <w:style w:type="paragraph" w:customStyle="1" w:styleId="FD0B057ECF2B42E2926E5B02794B454E">
    <w:name w:val="FD0B057ECF2B42E2926E5B02794B454E"/>
    <w:rsid w:val="009E7B23"/>
  </w:style>
  <w:style w:type="paragraph" w:customStyle="1" w:styleId="E4C8B90F0BFC455A9210AEDB0E9D97B8">
    <w:name w:val="E4C8B90F0BFC455A9210AEDB0E9D97B8"/>
    <w:rsid w:val="009E7B23"/>
  </w:style>
  <w:style w:type="paragraph" w:customStyle="1" w:styleId="717AD29B461F42F1A61965E9BAE1B91E">
    <w:name w:val="717AD29B461F42F1A61965E9BAE1B91E"/>
    <w:rsid w:val="009E7B23"/>
  </w:style>
  <w:style w:type="paragraph" w:customStyle="1" w:styleId="36ECF5FFA4034394AA9BDB336E4B2B7C">
    <w:name w:val="36ECF5FFA4034394AA9BDB336E4B2B7C"/>
    <w:rsid w:val="00D66814"/>
    <w:rPr>
      <w:rFonts w:eastAsiaTheme="minorHAnsi"/>
      <w:lang w:eastAsia="en-US"/>
    </w:rPr>
  </w:style>
  <w:style w:type="paragraph" w:customStyle="1" w:styleId="9E813CF87B3A4492B383EC5491383366">
    <w:name w:val="9E813CF87B3A4492B383EC5491383366"/>
    <w:rsid w:val="00D66814"/>
    <w:rPr>
      <w:rFonts w:eastAsiaTheme="minorHAnsi"/>
      <w:lang w:eastAsia="en-US"/>
    </w:rPr>
  </w:style>
  <w:style w:type="paragraph" w:customStyle="1" w:styleId="1276CEA5B370405CA38628ED7EDC4F113">
    <w:name w:val="1276CEA5B370405CA38628ED7EDC4F113"/>
    <w:rsid w:val="00D66814"/>
    <w:rPr>
      <w:rFonts w:eastAsiaTheme="minorHAnsi"/>
      <w:lang w:eastAsia="en-US"/>
    </w:rPr>
  </w:style>
  <w:style w:type="paragraph" w:customStyle="1" w:styleId="13585EFF84854A6982E4D309EA69E7683">
    <w:name w:val="13585EFF84854A6982E4D309EA69E7683"/>
    <w:rsid w:val="00D66814"/>
    <w:rPr>
      <w:rFonts w:eastAsiaTheme="minorHAnsi"/>
      <w:lang w:eastAsia="en-US"/>
    </w:rPr>
  </w:style>
  <w:style w:type="paragraph" w:customStyle="1" w:styleId="04601141227B48A6B3340B91C7F1EF563">
    <w:name w:val="04601141227B48A6B3340B91C7F1EF563"/>
    <w:rsid w:val="00D66814"/>
    <w:rPr>
      <w:rFonts w:eastAsiaTheme="minorHAnsi"/>
      <w:lang w:eastAsia="en-US"/>
    </w:rPr>
  </w:style>
  <w:style w:type="paragraph" w:customStyle="1" w:styleId="57B8B702F0C3431AB0AA0A7E6B1D73493">
    <w:name w:val="57B8B702F0C3431AB0AA0A7E6B1D73493"/>
    <w:rsid w:val="00D66814"/>
    <w:rPr>
      <w:rFonts w:eastAsiaTheme="minorHAnsi"/>
      <w:lang w:eastAsia="en-US"/>
    </w:rPr>
  </w:style>
  <w:style w:type="paragraph" w:customStyle="1" w:styleId="86AC9251A8684643A1AA495507A5973B3">
    <w:name w:val="86AC9251A8684643A1AA495507A5973B3"/>
    <w:rsid w:val="00D66814"/>
    <w:rPr>
      <w:rFonts w:eastAsiaTheme="minorHAnsi"/>
      <w:lang w:eastAsia="en-US"/>
    </w:rPr>
  </w:style>
  <w:style w:type="paragraph" w:customStyle="1" w:styleId="526D2B9D01B94733B98D417983FEB88C1">
    <w:name w:val="526D2B9D01B94733B98D417983FEB88C1"/>
    <w:rsid w:val="00D66814"/>
    <w:rPr>
      <w:rFonts w:eastAsiaTheme="minorHAnsi"/>
      <w:lang w:eastAsia="en-US"/>
    </w:rPr>
  </w:style>
  <w:style w:type="paragraph" w:customStyle="1" w:styleId="3F3184BEC86B4A26AB380F1A0D4BCBC01">
    <w:name w:val="3F3184BEC86B4A26AB380F1A0D4BCBC01"/>
    <w:rsid w:val="00D66814"/>
    <w:rPr>
      <w:rFonts w:eastAsiaTheme="minorHAnsi"/>
      <w:lang w:eastAsia="en-US"/>
    </w:rPr>
  </w:style>
  <w:style w:type="paragraph" w:customStyle="1" w:styleId="E7FD93E216C1413BA1419A0C779F06401">
    <w:name w:val="E7FD93E216C1413BA1419A0C779F06401"/>
    <w:rsid w:val="00D66814"/>
    <w:rPr>
      <w:rFonts w:eastAsiaTheme="minorHAnsi"/>
      <w:lang w:eastAsia="en-US"/>
    </w:rPr>
  </w:style>
  <w:style w:type="paragraph" w:customStyle="1" w:styleId="BCD0D0427BD7444C9EF8D7EF0FA75E431">
    <w:name w:val="BCD0D0427BD7444C9EF8D7EF0FA75E431"/>
    <w:rsid w:val="00D66814"/>
    <w:rPr>
      <w:rFonts w:eastAsiaTheme="minorHAnsi"/>
      <w:lang w:eastAsia="en-US"/>
    </w:rPr>
  </w:style>
  <w:style w:type="paragraph" w:customStyle="1" w:styleId="A195607B3E824E8C9580434A782F5E6D1">
    <w:name w:val="A195607B3E824E8C9580434A782F5E6D1"/>
    <w:rsid w:val="00D66814"/>
    <w:rPr>
      <w:rFonts w:eastAsiaTheme="minorHAnsi"/>
      <w:lang w:eastAsia="en-US"/>
    </w:rPr>
  </w:style>
  <w:style w:type="paragraph" w:customStyle="1" w:styleId="26D66134F4514C9BACB1E7BF78CA87433">
    <w:name w:val="26D66134F4514C9BACB1E7BF78CA87433"/>
    <w:rsid w:val="00D66814"/>
    <w:rPr>
      <w:rFonts w:eastAsiaTheme="minorHAnsi"/>
      <w:lang w:eastAsia="en-US"/>
    </w:rPr>
  </w:style>
  <w:style w:type="paragraph" w:customStyle="1" w:styleId="075CDE0C9A2D480F84EFD90E6D03C9C43">
    <w:name w:val="075CDE0C9A2D480F84EFD90E6D03C9C43"/>
    <w:rsid w:val="00D66814"/>
    <w:rPr>
      <w:rFonts w:eastAsiaTheme="minorHAnsi"/>
      <w:lang w:eastAsia="en-US"/>
    </w:rPr>
  </w:style>
  <w:style w:type="paragraph" w:customStyle="1" w:styleId="3A43472C1D114A1E8773E8E6C1CD2B023">
    <w:name w:val="3A43472C1D114A1E8773E8E6C1CD2B023"/>
    <w:rsid w:val="00D66814"/>
    <w:rPr>
      <w:rFonts w:eastAsiaTheme="minorHAnsi"/>
      <w:lang w:eastAsia="en-US"/>
    </w:rPr>
  </w:style>
  <w:style w:type="paragraph" w:customStyle="1" w:styleId="870C6397A7C54C01BAC9C6C999E759261">
    <w:name w:val="870C6397A7C54C01BAC9C6C999E759261"/>
    <w:rsid w:val="00D66814"/>
    <w:rPr>
      <w:rFonts w:eastAsiaTheme="minorHAnsi"/>
      <w:lang w:eastAsia="en-US"/>
    </w:rPr>
  </w:style>
  <w:style w:type="paragraph" w:customStyle="1" w:styleId="717AD29B461F42F1A61965E9BAE1B91E1">
    <w:name w:val="717AD29B461F42F1A61965E9BAE1B91E1"/>
    <w:rsid w:val="00D66814"/>
    <w:rPr>
      <w:rFonts w:eastAsiaTheme="minorHAnsi"/>
      <w:lang w:eastAsia="en-US"/>
    </w:rPr>
  </w:style>
  <w:style w:type="paragraph" w:customStyle="1" w:styleId="2D3B5D5D997448E6A40B605AF028D5221">
    <w:name w:val="2D3B5D5D997448E6A40B605AF028D5221"/>
    <w:rsid w:val="00D66814"/>
    <w:rPr>
      <w:rFonts w:eastAsiaTheme="minorHAnsi"/>
      <w:lang w:eastAsia="en-US"/>
    </w:rPr>
  </w:style>
  <w:style w:type="paragraph" w:customStyle="1" w:styleId="6C7CDC9D33CF417096659954AA7595831">
    <w:name w:val="6C7CDC9D33CF417096659954AA7595831"/>
    <w:rsid w:val="00D66814"/>
    <w:rPr>
      <w:rFonts w:eastAsiaTheme="minorHAnsi"/>
      <w:lang w:eastAsia="en-US"/>
    </w:rPr>
  </w:style>
  <w:style w:type="paragraph" w:customStyle="1" w:styleId="09474C2858A248058F7949DC079B29B73">
    <w:name w:val="09474C2858A248058F7949DC079B29B73"/>
    <w:rsid w:val="00D66814"/>
    <w:rPr>
      <w:rFonts w:eastAsiaTheme="minorHAnsi"/>
      <w:lang w:eastAsia="en-US"/>
    </w:rPr>
  </w:style>
  <w:style w:type="paragraph" w:customStyle="1" w:styleId="1C9BBB19B1944F3E9CE2285BAB6556223">
    <w:name w:val="1C9BBB19B1944F3E9CE2285BAB6556223"/>
    <w:rsid w:val="00D66814"/>
    <w:rPr>
      <w:rFonts w:eastAsiaTheme="minorHAnsi"/>
      <w:lang w:eastAsia="en-US"/>
    </w:rPr>
  </w:style>
  <w:style w:type="paragraph" w:customStyle="1" w:styleId="95A7C48A50B049B7A9B3FEFDC26113DA3">
    <w:name w:val="95A7C48A50B049B7A9B3FEFDC26113DA3"/>
    <w:rsid w:val="00D66814"/>
    <w:rPr>
      <w:rFonts w:eastAsiaTheme="minorHAnsi"/>
      <w:lang w:eastAsia="en-US"/>
    </w:rPr>
  </w:style>
  <w:style w:type="paragraph" w:customStyle="1" w:styleId="D41840D0671D45AA914711B95E4EAB473">
    <w:name w:val="D41840D0671D45AA914711B95E4EAB473"/>
    <w:rsid w:val="00D66814"/>
    <w:rPr>
      <w:rFonts w:eastAsiaTheme="minorHAnsi"/>
      <w:lang w:eastAsia="en-US"/>
    </w:rPr>
  </w:style>
  <w:style w:type="paragraph" w:customStyle="1" w:styleId="1FF7C461708945E09D2C22D8EEE86D2B">
    <w:name w:val="1FF7C461708945E09D2C22D8EEE86D2B"/>
    <w:rsid w:val="00D66814"/>
    <w:rPr>
      <w:rFonts w:eastAsiaTheme="minorHAnsi"/>
      <w:lang w:eastAsia="en-US"/>
    </w:rPr>
  </w:style>
  <w:style w:type="paragraph" w:customStyle="1" w:styleId="7CDBFF6C89614DEE9FB520C704A5A492">
    <w:name w:val="7CDBFF6C89614DEE9FB520C704A5A492"/>
    <w:rsid w:val="00D66814"/>
    <w:rPr>
      <w:rFonts w:eastAsiaTheme="minorHAnsi"/>
      <w:lang w:eastAsia="en-US"/>
    </w:rPr>
  </w:style>
  <w:style w:type="paragraph" w:customStyle="1" w:styleId="CBC7EAB20B0A414C9A62E98CCBE2048F">
    <w:name w:val="CBC7EAB20B0A414C9A62E98CCBE2048F"/>
    <w:rsid w:val="00F54709"/>
  </w:style>
  <w:style w:type="paragraph" w:customStyle="1" w:styleId="5402B4B56C444F77B8A60788EAF1E7A5">
    <w:name w:val="5402B4B56C444F77B8A60788EAF1E7A5"/>
    <w:rsid w:val="00F54709"/>
  </w:style>
  <w:style w:type="paragraph" w:customStyle="1" w:styleId="29D240CEEBE545428AB3F1AC7C808BB8">
    <w:name w:val="29D240CEEBE545428AB3F1AC7C808BB8"/>
    <w:rsid w:val="00F54709"/>
  </w:style>
  <w:style w:type="paragraph" w:customStyle="1" w:styleId="4D5ED602533D4E3F82783469796CBA86">
    <w:name w:val="4D5ED602533D4E3F82783469796CBA86"/>
    <w:rsid w:val="00F54709"/>
  </w:style>
  <w:style w:type="paragraph" w:customStyle="1" w:styleId="A20FF4830B004298849C853FD6C09E09">
    <w:name w:val="A20FF4830B004298849C853FD6C09E09"/>
    <w:rsid w:val="00F54709"/>
  </w:style>
  <w:style w:type="paragraph" w:customStyle="1" w:styleId="27208F8C5960465DBAF82DB0EC3E3012">
    <w:name w:val="27208F8C5960465DBAF82DB0EC3E3012"/>
    <w:rsid w:val="00F54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5876-BBDF-44D3-844F-0D8EE989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mall, Chris</dc:creator>
  <cp:keywords/>
  <dc:description/>
  <cp:lastModifiedBy>Fawcett, Jim</cp:lastModifiedBy>
  <cp:revision>8</cp:revision>
  <dcterms:created xsi:type="dcterms:W3CDTF">2021-06-21T13:32:00Z</dcterms:created>
  <dcterms:modified xsi:type="dcterms:W3CDTF">2021-08-13T14:04:00Z</dcterms:modified>
</cp:coreProperties>
</file>